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01" w:rsidRPr="00295B39" w:rsidRDefault="00063A01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Львівський національний університет імені Івана Франка</w:t>
      </w:r>
    </w:p>
    <w:p w:rsidR="00063A01" w:rsidRPr="00295B39" w:rsidRDefault="00063A01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Факультет журналістики</w:t>
      </w:r>
    </w:p>
    <w:p w:rsidR="00063A01" w:rsidRPr="00295B39" w:rsidRDefault="00063A01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Вісник Львівського університету. Серія журналістики</w:t>
      </w:r>
    </w:p>
    <w:p w:rsidR="00063A01" w:rsidRPr="00295B39" w:rsidRDefault="00063A01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Visnyk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Lviv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University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.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Series</w:t>
      </w:r>
      <w:proofErr w:type="spellEnd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Journalism</w:t>
      </w:r>
      <w:proofErr w:type="spellEnd"/>
    </w:p>
    <w:p w:rsidR="00063A01" w:rsidRPr="00295B39" w:rsidRDefault="00063A01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ISSN 2078-7324</w:t>
      </w:r>
    </w:p>
    <w:p w:rsidR="00063A01" w:rsidRPr="00295B39" w:rsidRDefault="00063A01" w:rsidP="00AF2048">
      <w:pPr>
        <w:shd w:val="clear" w:color="auto" w:fill="FFFFFF"/>
        <w:spacing w:before="180" w:after="180" w:line="360" w:lineRule="atLeast"/>
        <w:outlineLvl w:val="1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</w:p>
    <w:p w:rsidR="00AF2048" w:rsidRPr="00295B39" w:rsidRDefault="00063A01" w:rsidP="00063A01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имоги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змісту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й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формлення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татті</w:t>
      </w:r>
    </w:p>
    <w:p w:rsidR="00AF2048" w:rsidRPr="00295B39" w:rsidRDefault="00AF2048" w:rsidP="00063A01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бсяг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і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форматування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н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сяг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люч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отація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двома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а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англійсько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країнською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тка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я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я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иском літератури, має становити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20-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35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ис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знак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симво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сяг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ценз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г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бо важливого наукового повідомлення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є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нови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6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10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ис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ків.</w:t>
      </w:r>
    </w:p>
    <w:p w:rsidR="00063A01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обхід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и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з першою літерою імені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та номером випуску, наступним після відображеного на сайті (</w:t>
      </w:r>
      <w:hyperlink r:id="rId9" w:history="1">
        <w:r w:rsidR="0019540D" w:rsidRPr="00200FA7">
          <w:rPr>
            <w:rStyle w:val="a5"/>
            <w:rFonts w:cs="Times New Roman"/>
            <w:sz w:val="23"/>
            <w:szCs w:val="23"/>
            <w:lang w:val="uk-UA"/>
          </w:rPr>
          <w:t>http://publications.lnu.edu.ua/bulletins/index.php/journalism/issue/view/379</w:t>
        </w:r>
        <w:r w:rsidR="0019540D" w:rsidRPr="00200FA7">
          <w:rPr>
            <w:rStyle w:val="a5"/>
            <w:rFonts w:eastAsia="Times New Roman" w:cs="Times New Roman"/>
            <w:sz w:val="23"/>
            <w:szCs w:val="23"/>
            <w:lang w:val="uk-UA" w:eastAsia="ru-RU"/>
          </w:rPr>
          <w:t>)/</w:t>
        </w:r>
      </w:hyperlink>
      <w:r w:rsidR="00063A01" w:rsidRPr="00295B39">
        <w:rPr>
          <w:rFonts w:cs="Times New Roman"/>
          <w:color w:val="7030A0"/>
          <w:sz w:val="23"/>
          <w:szCs w:val="23"/>
          <w:lang w:val="uk-UA"/>
        </w:rPr>
        <w:t>. Н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иклад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 на сайті відображено вип. 45, то в назві файл</w:t>
      </w:r>
      <w:r w:rsidR="0019540D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треба вказати «46»: 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Balda-T-46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.doc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де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а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ш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во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ів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приклад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Balda-T_Rashkevych-M-46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.doc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Після поданої статті, з нової сторінки, потрібно надати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інформацію </w:t>
      </w:r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про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автора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(авторів)</w:t>
      </w:r>
      <w:r w:rsidR="000C3C14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: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місце праці (наукову установу, в якому здійснено дослідження);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посаду;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науковий ступінь;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- учене звання, </w:t>
      </w:r>
    </w:p>
    <w:p w:rsidR="00063A01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телефон;</w:t>
      </w:r>
    </w:p>
    <w:p w:rsidR="000C3C14" w:rsidRPr="00295B39" w:rsidRDefault="00063A01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актуальну електронну пошту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0C3C14" w:rsidRPr="00295B39" w:rsidRDefault="000C3C14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повідомити, чи необхідний авторський паперовий примірник;</w:t>
      </w:r>
    </w:p>
    <w:p w:rsidR="00063A01" w:rsidRPr="00295B39" w:rsidRDefault="000C3C14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- домашню або службову адресу для надсилання авторського примірника коштом одержувача (бажано відділення «Нової пошти»), якщо автор бажає його придб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укопис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обхід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ормат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умісн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icrosoft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ord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можли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шир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ів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.rtf</w:t>
      </w:r>
      <w:proofErr w:type="spellEnd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.doc,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.docx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мі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4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жк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рієнтація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сі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раї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м.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шриф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DF60A5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imes</w:t>
      </w:r>
      <w:proofErr w:type="spellEnd"/>
      <w:r w:rsidR="00063A01" w:rsidRPr="00DF60A5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DF60A5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New</w:t>
      </w:r>
      <w:proofErr w:type="spellEnd"/>
      <w:r w:rsidR="00063A01" w:rsidRPr="00DF60A5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DF60A5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Roma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мір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шриф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2-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4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тервал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ядка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,5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бир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вичайни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ом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корист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п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Caps</w:t>
      </w:r>
      <w:proofErr w:type="spellEnd"/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Loc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0C3C14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си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різня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имво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дефіс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тире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ил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Звичайн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Norm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графік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іагра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ал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ілюстрації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орму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ід ну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еру</w:t>
      </w:r>
      <w:r w:rsidR="000C3C1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ат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>Ілюстр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й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ходити за межі встановлен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ступів 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А4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н</w:t>
      </w:r>
      <w:r w:rsidR="00BF79B8">
        <w:rPr>
          <w:rFonts w:eastAsia="Times New Roman" w:cs="Times New Roman"/>
          <w:color w:val="7030A0"/>
          <w:sz w:val="23"/>
          <w:szCs w:val="23"/>
          <w:lang w:val="uk-UA" w:eastAsia="ru-RU"/>
        </w:rPr>
        <w:t>ім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ля)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ють бути пода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у книжковому форматі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пунк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ен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Таблиця</w:t>
      </w:r>
      <w:r w:rsid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орму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я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б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ир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</w:t>
      </w:r>
      <w:r w:rsidR="00DE26A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Equation</w:t>
      </w:r>
      <w:proofErr w:type="spellEnd"/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Edit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DE26A3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матична нумерація не доречна.</w:t>
      </w:r>
    </w:p>
    <w:p w:rsidR="00AF2048" w:rsidRPr="00295B39" w:rsidRDefault="00DE26A3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имоги до і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люстраці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й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–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більш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’яти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орма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й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jpg</w:t>
      </w:r>
      <w:proofErr w:type="spellEnd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датн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й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300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pi</w:t>
      </w:r>
      <w:proofErr w:type="spellEnd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жн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еб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дсил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креми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ом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и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еб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ріб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ай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рядков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люстрації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приклад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Sklenar1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jpg;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Sklenar2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jpg;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Sklenar3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jpg.</w:t>
      </w:r>
    </w:p>
    <w:p w:rsidR="00AF2048" w:rsidRPr="00295B39" w:rsidRDefault="00AF2048" w:rsidP="00DE26A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еред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основним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текстом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ріб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E52BC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ані</w:t>
      </w:r>
      <w:r w:rsidR="000E52BC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у цій послідовност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</w:p>
    <w:p w:rsidR="00AF2048" w:rsidRPr="00295B39" w:rsidRDefault="00AF2048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декс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ДК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DE26A3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ім’я та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втора/авторів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AF2048" w:rsidRPr="00295B39" w:rsidRDefault="00AF2048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;</w:t>
      </w:r>
    </w:p>
    <w:p w:rsidR="000E52BC" w:rsidRPr="00295B39" w:rsidRDefault="000E52BC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у репрезентованої наукової (навчальної) установи;</w:t>
      </w:r>
    </w:p>
    <w:p w:rsidR="000E52BC" w:rsidRPr="00295B39" w:rsidRDefault="000E52BC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штову й електронну адресу установи;</w:t>
      </w:r>
    </w:p>
    <w:p w:rsidR="000E52BC" w:rsidRPr="00295B39" w:rsidRDefault="000E52BC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сональний номер ORCID;</w:t>
      </w:r>
    </w:p>
    <w:p w:rsidR="00AF2048" w:rsidRPr="00295B39" w:rsidRDefault="000E52BC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отаці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українською мовою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 350-500 знаків)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AF2048" w:rsidRPr="00295B39" w:rsidRDefault="000E52BC" w:rsidP="00785D1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4-6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ів.</w:t>
      </w:r>
    </w:p>
    <w:p w:rsidR="00AF2048" w:rsidRPr="00295B39" w:rsidRDefault="00AF2048" w:rsidP="00AF2048">
      <w:pPr>
        <w:shd w:val="clear" w:color="auto" w:fill="FFFFFF"/>
        <w:spacing w:after="135" w:line="240" w:lineRule="auto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785D13" w:rsidP="00785D13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руктур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сновного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ексту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татті</w:t>
      </w:r>
    </w:p>
    <w:p w:rsidR="00AF2048" w:rsidRPr="00295B39" w:rsidRDefault="00785D13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повідно до вимог до фахових наукових видань, о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новн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инен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значен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руктуру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дрозділ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веде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ижче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у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нумерован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іле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ирни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шрифт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щені 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крем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яд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дзаголовки.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1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052109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Постановка проблеми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актуальн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е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в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сяг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8-</w:t>
      </w:r>
      <w:r w:rsidR="0005210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0 відсотків від загального обсягу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основного тексту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Скажімо, стаття на 25 тис. знаків, то постановка проблеми – від 2 до 2,5 тис. знаків.</w:t>
      </w:r>
    </w:p>
    <w:p w:rsidR="00957280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2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еоретичне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підґрунтя</w:t>
      </w:r>
      <w:r w:rsidR="00957280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, </w:t>
      </w:r>
      <w:r w:rsidR="00957280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або (на вибір автора)</w:t>
      </w:r>
      <w:r w:rsidR="00957280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Аналіз останніх досліджень та публікацій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(огляд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літератури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попередніх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досліджень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цієї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суміжної</w:t>
      </w:r>
      <w:r w:rsidR="00063A01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проблематики).</w:t>
      </w:r>
      <w:r w:rsidR="00957280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Обсяг – 5-6 відсотків від загального 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сягу основного тексту.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3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Метод</w:t>
      </w:r>
      <w:r w:rsidR="00957280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ологічна основа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слідж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чітк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писат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етод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ам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корист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лідження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кри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еханіз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аліз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лідження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і пояснити, як сам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трима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зультати).</w:t>
      </w:r>
      <w:r w:rsidR="0095728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Обсяг – 4-6 відсотків.</w:t>
      </w:r>
    </w:p>
    <w:p w:rsidR="00957280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4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957280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Виклад основного матеріалу дослідження. </w:t>
      </w:r>
      <w:r w:rsidR="009D37E4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Обсяг – 70-75 відсотків (не менше 2/3).</w:t>
      </w:r>
    </w:p>
    <w:p w:rsidR="00AF2048" w:rsidRPr="00295B39" w:rsidRDefault="00957280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5.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Результат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перспективи подальших досліджень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бговор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навес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нов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зульт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лідження).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Обсяг – 2-3 відсотки.</w:t>
      </w:r>
    </w:p>
    <w:p w:rsidR="00AF2048" w:rsidRPr="00295B39" w:rsidRDefault="009D37E4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6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иснов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к (висновки)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сяг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5-6 відсотків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7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датк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абли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 використовує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прикінцеві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Додат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Таблиц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он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ов’язков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олов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рядко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и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иміт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ід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міщу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езпосереднь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д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ями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ов’язков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у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т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і).</w:t>
      </w:r>
    </w:p>
    <w:p w:rsidR="009D37E4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8.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Список літератури. </w:t>
      </w:r>
      <w:r w:rsidR="009D37E4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П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да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мо в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лфавітному порядку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D37E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 бібліографічного опису мовами оригіналів.</w:t>
      </w:r>
    </w:p>
    <w:p w:rsidR="009D37E4" w:rsidRPr="00295B39" w:rsidRDefault="009D37E4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 xml:space="preserve">9. </w:t>
      </w:r>
      <w:proofErr w:type="spellStart"/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References</w:t>
      </w:r>
      <w:proofErr w:type="spellEnd"/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. </w:t>
      </w:r>
      <w:r w:rsidR="00682FAC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Також</w:t>
      </w:r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за алфавітом. </w:t>
      </w:r>
      <w:r w:rsidR="00682FAC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Натомість це транслітерований варіант, з перекладом назв статей, книг, дат (у періодиці) тощо англійською мовою</w:t>
      </w:r>
      <w:r w:rsidR="00160DF5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або мовою оригіналу латинським шрифтом (наприклад, німецькою, румунською, польською, французькою)</w:t>
      </w:r>
      <w:r w:rsidR="00682FAC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682FAC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имог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н</w:t>
      </w:r>
      <w:r w:rsidR="00757B7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</w:t>
      </w:r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</w:t>
      </w:r>
      <w:r w:rsidR="00757B7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</w:t>
      </w:r>
      <w:r w:rsidR="00682FAC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ції</w:t>
      </w:r>
    </w:p>
    <w:p w:rsidR="00682FAC" w:rsidRPr="00295B39" w:rsidRDefault="00682FAC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  <w:t xml:space="preserve">Анотації подаємо двома мовами – </w:t>
      </w:r>
      <w:r w:rsidR="00AF2048" w:rsidRPr="00295B39">
        <w:rPr>
          <w:rFonts w:eastAsia="Times New Roman" w:cs="Times New Roman"/>
          <w:b/>
          <w:bCs/>
          <w:iCs/>
          <w:color w:val="7030A0"/>
          <w:sz w:val="23"/>
          <w:szCs w:val="23"/>
          <w:lang w:val="uk-UA" w:eastAsia="ru-RU"/>
        </w:rPr>
        <w:t>українською</w:t>
      </w:r>
      <w:r w:rsidRPr="00295B39"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  <w:t xml:space="preserve"> та </w:t>
      </w:r>
      <w:r w:rsidRPr="00295B39">
        <w:rPr>
          <w:rFonts w:eastAsia="Times New Roman" w:cs="Times New Roman"/>
          <w:b/>
          <w:bCs/>
          <w:iCs/>
          <w:color w:val="7030A0"/>
          <w:sz w:val="23"/>
          <w:szCs w:val="23"/>
          <w:lang w:val="uk-UA" w:eastAsia="ru-RU"/>
        </w:rPr>
        <w:t>англійською</w:t>
      </w:r>
      <w:r w:rsidRPr="00295B39"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  <w:t xml:space="preserve"> (</w:t>
      </w:r>
      <w:proofErr w:type="spellStart"/>
      <w:r w:rsidRPr="00295B39"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  <w:t>Abstract</w:t>
      </w:r>
      <w:proofErr w:type="spellEnd"/>
      <w:r w:rsidRPr="00295B39">
        <w:rPr>
          <w:rFonts w:eastAsia="Times New Roman" w:cs="Times New Roman"/>
          <w:bCs/>
          <w:iCs/>
          <w:color w:val="7030A0"/>
          <w:sz w:val="23"/>
          <w:szCs w:val="23"/>
          <w:lang w:val="uk-UA" w:eastAsia="ru-RU"/>
        </w:rPr>
        <w:t>).</w:t>
      </w:r>
    </w:p>
    <w:p w:rsidR="00682FAC" w:rsidRPr="00295B39" w:rsidRDefault="00682FAC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нотація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у</w:t>
      </w:r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країнською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ротк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на 350-500 знаків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у ній має бути відображено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предмет дослідження та основний результат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бо висновок.</w:t>
      </w:r>
    </w:p>
    <w:p w:rsidR="00AF2048" w:rsidRPr="00295B39" w:rsidRDefault="00682FAC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нотація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англійською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розширен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на 1700-2000 знаків), у ній, крім предмета дослідження, прийнято відтвор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юват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мету дослідження 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ai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objective</w:t>
      </w:r>
      <w:proofErr w:type="spellEnd"/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(s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ud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); 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називати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стосовані методи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й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показати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спосіб </w:t>
      </w:r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держання результатів (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ow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udy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as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one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, головні результати та висновки (</w:t>
      </w:r>
      <w:proofErr w:type="spellStart"/>
      <w:r w:rsidR="00FF4AEF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results</w:t>
      </w:r>
      <w:proofErr w:type="spellEnd"/>
      <w:r w:rsidR="00FF4AEF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/</w:t>
      </w:r>
      <w:proofErr w:type="spellStart"/>
      <w:r w:rsidR="00FF4AEF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findings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FF4AEF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conclusions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 з акцентуванням на значущості (</w:t>
      </w:r>
      <w:proofErr w:type="spellStart"/>
      <w:r w:rsidR="00FF4AEF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significance</w:t>
      </w:r>
      <w:proofErr w:type="spellEnd"/>
      <w:r w:rsidR="00FF4AE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 для галузі, науки, країни тощо.</w:t>
      </w:r>
    </w:p>
    <w:p w:rsidR="00FF4AEF" w:rsidRPr="00295B39" w:rsidRDefault="00FF4AEF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Оскільки названі складові анотації повинні бути чітко ідентифіковані, то рекомендуємо використовувати слова: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ai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bjectiv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(s)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ud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ethodolog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esult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finding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nclusion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ignificanc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FF4AEF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нотацію треба писати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грамотн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нглійською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мов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ританськ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мериканськ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глійськ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л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уміш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ох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нотації,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е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иш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помог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п’ютерн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ачів, неприпустимі!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Ключов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Keywords</w:t>
      </w:r>
      <w:proofErr w:type="spellEnd"/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)</w:t>
      </w:r>
    </w:p>
    <w:p w:rsidR="00AF2048" w:rsidRPr="00295B39" w:rsidRDefault="00AF2048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89069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от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ріб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89069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89069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4-6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ів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яю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ї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рапк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ою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D7710A" w:rsidP="00630FA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 і редакція наукових видань Інституту журналістики Київського національного університету імені Тараса Шевченка</w:t>
      </w:r>
      <w:r w:rsidR="00D64E8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</w:t>
      </w:r>
      <w:hyperlink r:id="rId10" w:history="1">
        <w:r w:rsidR="00D64E85" w:rsidRPr="00295B39">
          <w:rPr>
            <w:rStyle w:val="a5"/>
            <w:rFonts w:cs="Times New Roman"/>
            <w:color w:val="7030A0"/>
            <w:sz w:val="23"/>
            <w:szCs w:val="23"/>
            <w:lang w:val="uk-UA"/>
          </w:rPr>
          <w:t>http://www.journ.univ.kiev.ua/periodyka/index.php/vymogy.html</w:t>
        </w:r>
      </w:hyperlink>
      <w:r w:rsidR="00D64E85" w:rsidRPr="00295B39">
        <w:rPr>
          <w:rFonts w:cs="Times New Roman"/>
          <w:color w:val="7030A0"/>
          <w:sz w:val="23"/>
          <w:szCs w:val="23"/>
          <w:lang w:val="uk-UA"/>
        </w:rPr>
        <w:t>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ми також звертаємо увагу на те, що, д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бираю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потрібно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рах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вувати те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що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ці слова 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рия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шу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електронн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аталог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укометричних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азах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коменду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аналізуват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звича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користовую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я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матик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аш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лідж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вітови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укометричних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азах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приклад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ienceDirec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lsevi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opus</w:t>
      </w:r>
      <w:proofErr w:type="spellEnd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ttp://www.sciencedirect.com/science/search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авиль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дібра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лючов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риятиму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успішному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шу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двищенн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декс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итуванн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знайденої праці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630FA7" w:rsidRPr="00295B39" w:rsidRDefault="00630FA7" w:rsidP="00AF2048">
      <w:pPr>
        <w:shd w:val="clear" w:color="auto" w:fill="FFFFFF"/>
        <w:spacing w:before="180" w:after="180" w:line="300" w:lineRule="atLeast"/>
        <w:outlineLvl w:val="2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630FA7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имог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1831A6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посилань і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писку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літератури</w:t>
      </w:r>
    </w:p>
    <w:p w:rsidR="00AF2048" w:rsidRPr="00295B39" w:rsidRDefault="001831A6" w:rsidP="001831A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веде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ит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истич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вин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лежни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н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шоджерела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вагу слід надавати безпосереднь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шоджерело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видане мовою оригіналу,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твор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ші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ац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хіба що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має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жливос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трим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туп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шоджерел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ригіналу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752740" w:rsidRPr="00295B39" w:rsidRDefault="00752740" w:rsidP="0075274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Усі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зноски) у тексті –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торінков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внизу сторінок). Їхня нумерація –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скрізн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продовжується на інших сторінках, а не починається заново). Оформлення збігається з кінцевим бібліографічним описом.</w:t>
      </w:r>
    </w:p>
    <w:p w:rsidR="00752740" w:rsidRPr="00295B39" w:rsidRDefault="00752740" w:rsidP="001831A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ий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список літератури подаємо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відповідно до основних вимог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Ґарвардського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стилю бібліографічного опису в алфавітному порядку</w:t>
      </w:r>
      <w:r w:rsidR="00942A10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="00942A1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окладніше – трохи далі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752740" w:rsidP="001831A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Якщо у поданій статті мають місце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виключно на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жерел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латиницею (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глійськ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імецьк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ранцузь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що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тобто немає праць кирилицею, арабською, китайською тощо, достатньо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одного 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списк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літератур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References</w:t>
      </w:r>
      <w:proofErr w:type="spellEnd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</w:p>
    <w:p w:rsidR="00AF2048" w:rsidRPr="00295B39" w:rsidRDefault="00942A10" w:rsidP="001831A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 xml:space="preserve">Якщо у поданій статті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тяться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жерел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бо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кириличн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рабськ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итайськ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що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єднано різн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–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ши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шрифтам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напр.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асти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глійсько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німецькою,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асти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країнською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болгарською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обхід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ват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два</w:t>
      </w:r>
      <w:r w:rsidR="00063A01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варіан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ис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атур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і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обидва – за </w:t>
      </w:r>
      <w:r w:rsidR="00833F44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Г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арва</w:t>
      </w:r>
      <w:r w:rsidR="00833F44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р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дським стилем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942A1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писок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літератур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ригі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жерел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ютьс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іє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о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ї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публіковано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у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жу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у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жерел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ирилице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.)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942A1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Reference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то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ам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исо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атур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л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42A10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виключно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авил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в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ижче).</w:t>
      </w:r>
    </w:p>
    <w:p w:rsidR="00AF2048" w:rsidRPr="00295B39" w:rsidRDefault="00942A10" w:rsidP="00942A10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Список літератури і </w:t>
      </w:r>
      <w:proofErr w:type="spellStart"/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References</w:t>
      </w:r>
      <w:proofErr w:type="spellEnd"/>
    </w:p>
    <w:p w:rsidR="00942A10" w:rsidRPr="00295B39" w:rsidRDefault="00942A10" w:rsidP="00942A1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 основу оформлення взято Гарвардський стандарт бібліографічних посилань 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arvar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yste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</w:p>
    <w:p w:rsidR="00942A10" w:rsidRPr="00295B39" w:rsidRDefault="00942A10" w:rsidP="00942A1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Принцип бібліографічного опису у обох списках – ідентичний, різниця між ними, нагадуємо, тільки в тому, що у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списку літератур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бібліографічні позиції відображено мовами оригіналів, а у </w:t>
      </w:r>
      <w:proofErr w:type="spellStart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–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ені англійською (якщо є можливість)</w:t>
      </w:r>
      <w:r w:rsidR="00295B39" w:rsidRPr="00295B39">
        <w:rPr>
          <w:rStyle w:val="aa"/>
          <w:rFonts w:eastAsia="Times New Roman" w:cs="Times New Roman"/>
          <w:color w:val="7030A0"/>
          <w:sz w:val="23"/>
          <w:szCs w:val="23"/>
          <w:lang w:val="uk-UA" w:eastAsia="ru-RU"/>
        </w:rPr>
        <w:footnoteReference w:id="1"/>
      </w:r>
      <w:r w:rsidR="00295B3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подані латиницею мовою оригіналу, або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транслітеровані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295B39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Загальні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равила:</w:t>
      </w:r>
    </w:p>
    <w:p w:rsidR="00AF2048" w:rsidRPr="00295B39" w:rsidRDefault="00AF2048" w:rsidP="00050B8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ив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сі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в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AF2048" w:rsidRPr="00295B39" w:rsidRDefault="00AF2048" w:rsidP="00050B8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пр.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9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;</w:t>
      </w:r>
    </w:p>
    <w:p w:rsidR="00AF2048" w:rsidRPr="00295B39" w:rsidRDefault="00AF2048" w:rsidP="00050B8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лап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у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лективн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;</w:t>
      </w:r>
    </w:p>
    <w:p w:rsidR="00AF2048" w:rsidRPr="00295B39" w:rsidRDefault="00AF2048" w:rsidP="00050B8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</w:t>
      </w:r>
      <w:r w:rsidR="00050B86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</w:t>
      </w:r>
      <w:r w:rsidR="00050B86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г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иш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е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;</w:t>
      </w:r>
    </w:p>
    <w:p w:rsidR="00AF2048" w:rsidRPr="00295B39" w:rsidRDefault="00AF2048" w:rsidP="00050B8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– </w:t>
      </w:r>
      <w:r w:rsidR="00050B86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через коми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- под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 назив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о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о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ги.</w:t>
      </w:r>
    </w:p>
    <w:p w:rsidR="00AF2048" w:rsidRPr="00295B39" w:rsidRDefault="00050B86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етальн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правила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посилань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різн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типи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жерел.</w:t>
      </w:r>
    </w:p>
    <w:p w:rsidR="00AF2048" w:rsidRPr="00295B39" w:rsidRDefault="00AF2048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статтю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рукованом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журналі</w:t>
      </w:r>
    </w:p>
    <w:p w:rsidR="00AF2048" w:rsidRPr="00295B39" w:rsidRDefault="00AF2048" w:rsidP="00942A1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ь так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</w:p>
    <w:p w:rsidR="000D34D7" w:rsidRPr="00295B39" w:rsidRDefault="000D34D7" w:rsidP="000D34D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втор, В.В. (2016), «Назва статті»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Журналу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п. 15, с. 13-18.</w:t>
      </w:r>
    </w:p>
    <w:p w:rsidR="00AF2048" w:rsidRPr="00295B39" w:rsidRDefault="00AF2048" w:rsidP="00942A1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3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o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0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49-53.</w:t>
      </w:r>
    </w:p>
    <w:p w:rsidR="00AF2048" w:rsidRPr="00295B39" w:rsidRDefault="00AF2048" w:rsidP="00942A10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ами)</w:t>
      </w:r>
      <w:r w:rsidR="00AA028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бо ім’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лапках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иші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е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д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танн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их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м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ви</w:t>
      </w:r>
      <w:r w:rsidR="00050B8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:</w:t>
      </w:r>
    </w:p>
    <w:p w:rsidR="000D34D7" w:rsidRPr="00295B39" w:rsidRDefault="000D34D7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втор1, А.А., Автор2, Б.Б. та Автор3, В.В. (2019), «Назва статті»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журналу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п. 10, с. 10-17.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.A.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.B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.C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o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1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3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85-94.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Приклад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>Va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ee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.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anraad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.A.J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Lupt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0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riting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ientific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295B3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cientific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mmunication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63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51–59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ar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.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enn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1986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derator-mediator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ari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tinct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oci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sychologic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esearch</w:t>
      </w:r>
      <w:proofErr w:type="spellEnd"/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ersonality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oci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sycholog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o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51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173-1182.</w:t>
      </w:r>
    </w:p>
    <w:p w:rsidR="009340FD" w:rsidRPr="00295B39" w:rsidRDefault="009340FD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У списку літератури:</w:t>
      </w:r>
    </w:p>
    <w:p w:rsidR="00AA0288" w:rsidRPr="00295B39" w:rsidRDefault="00AA028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Євтушенко, Людмила і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уменна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Надія (2019)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«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медійність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в епоху глобалізації»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Вісник Львівського університету. Серія Журналістик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п. 45, с. 367-372.</w:t>
      </w:r>
    </w:p>
    <w:p w:rsidR="009340FD" w:rsidRPr="00295B39" w:rsidRDefault="009340FD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У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:</w:t>
      </w:r>
    </w:p>
    <w:p w:rsidR="00AA0288" w:rsidRPr="00295B39" w:rsidRDefault="00AA028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Yevtushenk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Liudmyl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&amp;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Zahumenn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di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(2019)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imed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verag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r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lobalis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”,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Visnyk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of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he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Lviv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University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.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Series</w:t>
      </w:r>
      <w:proofErr w:type="spellEnd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Journalism</w:t>
      </w:r>
      <w:proofErr w:type="spellEnd"/>
      <w:r w:rsidR="009340FD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9340FD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i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sue</w:t>
      </w:r>
      <w:proofErr w:type="spellEnd"/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45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 p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 367–372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.</w:t>
      </w:r>
    </w:p>
    <w:p w:rsidR="009340FD" w:rsidRPr="00295B39" w:rsidRDefault="009340FD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</w:pPr>
    </w:p>
    <w:p w:rsidR="00AF2048" w:rsidRPr="00A00781" w:rsidRDefault="00AF2048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</w:pP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Посилання</w:t>
      </w:r>
      <w:r w:rsidR="00063A01"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на</w:t>
      </w:r>
      <w:r w:rsidR="00063A01"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статтю</w:t>
      </w:r>
      <w:r w:rsidR="00063A01"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в</w:t>
      </w:r>
      <w:r w:rsidR="00063A01"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електронному</w:t>
      </w:r>
      <w:r w:rsidR="00063A01"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A00781">
        <w:rPr>
          <w:rFonts w:eastAsia="Times New Roman" w:cs="Times New Roman"/>
          <w:b/>
          <w:i/>
          <w:iCs/>
          <w:color w:val="7030A0"/>
          <w:sz w:val="23"/>
          <w:szCs w:val="23"/>
          <w:lang w:val="uk-UA" w:eastAsia="ru-RU"/>
        </w:rPr>
        <w:t>журналі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юєтьс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йж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амо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атт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рукован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і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т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о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ж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ути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прикін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бо </w:t>
      </w:r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en-US" w:eastAsia="ru-RU"/>
        </w:rPr>
        <w:t>URL</w:t>
      </w:r>
      <w:r w:rsidR="009340F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б-адрес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ива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т</w:t>
      </w:r>
      <w:r w:rsidR="009340F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танн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туп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.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Cs/>
          <w:i/>
          <w:color w:val="7030A0"/>
          <w:sz w:val="23"/>
          <w:szCs w:val="23"/>
          <w:lang w:val="uk-UA" w:eastAsia="ru-RU"/>
        </w:rPr>
        <w:t>Приклад: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ilmor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ranslating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merica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xceptionalis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mparing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residenti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cours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bou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t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ate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om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broad</w:t>
      </w:r>
      <w:proofErr w:type="spellEnd"/>
      <w:r w:rsidR="00295B3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nternation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mmun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o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8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ttp://ijoc.org/index.php/ijoc/article/view/2336/1263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05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ecemb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4).</w:t>
      </w:r>
    </w:p>
    <w:p w:rsidR="00AF7D9D" w:rsidRPr="00295B39" w:rsidRDefault="00AF7D9D" w:rsidP="00AF7D9D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мандаш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нна</w:t>
      </w:r>
      <w:r w:rsidRPr="00295B39">
        <w:rPr>
          <w:rFonts w:eastAsia="Times New Roman" w:cs="Times New Roman"/>
          <w:color w:val="7030A0"/>
          <w:sz w:val="23"/>
          <w:szCs w:val="23"/>
          <w:lang w:eastAsia="ru-RU"/>
        </w:rPr>
        <w:t xml:space="preserve"> (2018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«Росія рік поширювала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фейки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про Азовське море, готуючись до Керченської кризи (світова преса)»</w:t>
      </w:r>
      <w:r w:rsidRPr="00295B39">
        <w:rPr>
          <w:rFonts w:eastAsia="Times New Roman" w:cs="Times New Roman"/>
          <w:color w:val="7030A0"/>
          <w:sz w:val="23"/>
          <w:szCs w:val="23"/>
          <w:lang w:eastAsia="ru-RU"/>
        </w:rPr>
        <w:t xml:space="preserve">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Радіо «Свобода»</w:t>
      </w:r>
      <w:r w:rsidRPr="00295B39">
        <w:rPr>
          <w:rFonts w:eastAsia="Times New Roman" w:cs="Times New Roman"/>
          <w:color w:val="7030A0"/>
          <w:sz w:val="23"/>
          <w:szCs w:val="23"/>
          <w:lang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11 грудня. URL: </w:t>
      </w:r>
      <w:hyperlink r:id="rId11" w:history="1">
        <w:r w:rsidR="00547646" w:rsidRPr="00295B39">
          <w:rPr>
            <w:rStyle w:val="a5"/>
            <w:rFonts w:eastAsia="Times New Roman" w:cs="Times New Roman"/>
            <w:color w:val="7030A0"/>
            <w:sz w:val="23"/>
            <w:szCs w:val="23"/>
            <w:lang w:val="uk-UA" w:eastAsia="ru-RU"/>
          </w:rPr>
          <w:t>https://www.radiosvoboda.org/a/29650610.html</w:t>
        </w:r>
      </w:hyperlink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останній перегляд 04 травня 2019)</w:t>
      </w:r>
    </w:p>
    <w:p w:rsidR="00AF7D9D" w:rsidRPr="00295B39" w:rsidRDefault="00AF7D9D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ередач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латиницею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ь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україно-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російськомовні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статті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даєтьс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є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повід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блиц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країнськ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лфаві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тинице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тверджен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танов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абіне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ніст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країн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№55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7.01.2010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hyperlink r:id="rId12" w:history="1">
        <w:r w:rsidR="00547646" w:rsidRPr="00295B39">
          <w:rPr>
            <w:rStyle w:val="a5"/>
            <w:rFonts w:eastAsia="Times New Roman" w:cs="Times New Roman"/>
            <w:color w:val="7030A0"/>
            <w:sz w:val="23"/>
            <w:szCs w:val="23"/>
            <w:lang w:val="uk-UA" w:eastAsia="ru-RU"/>
          </w:rPr>
          <w:t>http://zakon4.rada.gov.ua/laws/show/55-2010-п</w:t>
        </w:r>
      </w:hyperlink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ж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роби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матич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б-ресурс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х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hyperlink r:id="rId13" w:history="1">
        <w:r w:rsidR="00547646" w:rsidRPr="00295B39">
          <w:rPr>
            <w:rStyle w:val="a5"/>
            <w:rFonts w:eastAsia="Times New Roman" w:cs="Times New Roman"/>
            <w:color w:val="7030A0"/>
            <w:sz w:val="23"/>
            <w:szCs w:val="23"/>
            <w:lang w:val="uk-UA" w:eastAsia="ru-RU"/>
          </w:rPr>
          <w:t>http://translit.kh.ua/?lat&amp;passport</w:t>
        </w:r>
      </w:hyperlink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hyperlink r:id="rId14" w:anchor="source=0J7Qu9GM0LPQsCDQpdCw0LzQtdC00L7QstCw" w:history="1">
        <w:r w:rsidR="00547646" w:rsidRPr="00295B39">
          <w:rPr>
            <w:rStyle w:val="a5"/>
            <w:rFonts w:eastAsia="Times New Roman" w:cs="Times New Roman"/>
            <w:color w:val="7030A0"/>
            <w:sz w:val="23"/>
            <w:szCs w:val="23"/>
            <w:lang w:val="uk-UA" w:eastAsia="ru-RU"/>
          </w:rPr>
          <w:t>http://ukrlit.org/transliteratsiia#source=0J7Qu9GM0LPQsCDQpdCw0LzQtdC00L7QstCw</w:t>
        </w:r>
      </w:hyperlink>
      <w:r w:rsidR="00547646" w:rsidRPr="00295B39">
        <w:rPr>
          <w:rStyle w:val="a5"/>
          <w:rFonts w:eastAsia="Times New Roman" w:cs="Times New Roman"/>
          <w:color w:val="7030A0"/>
          <w:sz w:val="23"/>
          <w:szCs w:val="23"/>
          <w:lang w:eastAsia="ru-RU"/>
        </w:rPr>
        <w:t xml:space="preserve"> 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 інших, що</w:t>
      </w:r>
      <w:r w:rsidR="00547646" w:rsidRPr="00295B39">
        <w:rPr>
          <w:rFonts w:cs="Times New Roman"/>
          <w:color w:val="7030A0"/>
          <w:sz w:val="23"/>
          <w:szCs w:val="23"/>
          <w:lang w:val="uk-UA"/>
        </w:rPr>
        <w:t xml:space="preserve"> 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ідповідають чинному державному стандарту, затвердженому постановою Кабінету Міністрів України від 27 січня 2010 р. N 55 «Про впорядкування транслітерації українського алфавіту латиницею»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547646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азву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необхідно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англійською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мовою</w:t>
      </w:r>
      <w:r w:rsidR="00160DF5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, </w:t>
      </w:r>
      <w:r w:rsidR="00160DF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бо </w:t>
      </w:r>
      <w:r w:rsidR="00D111D2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ти</w:t>
      </w:r>
      <w:r w:rsidR="00D111D2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="00160DF5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мовою оригіналу латин</w:t>
      </w:r>
      <w:r w:rsidR="00D111D2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кою</w:t>
      </w:r>
      <w:r w:rsidR="00160DF5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(наприклад, німецькою, румунською, польською, французькою</w:t>
      </w:r>
      <w:r w:rsidR="00D111D2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 xml:space="preserve"> тощо</w:t>
      </w:r>
      <w:r w:rsidR="00160DF5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)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азв</w:t>
      </w:r>
      <w:r w:rsidR="00547646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дає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транслітераціє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иш</w:t>
      </w:r>
      <w:r w:rsidR="0054764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е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.</w:t>
      </w:r>
    </w:p>
    <w:p w:rsidR="00AF2048" w:rsidRPr="00295B39" w:rsidRDefault="00AF2048" w:rsidP="00050B8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урнал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єю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треба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квадратних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назву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журналу,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перекладену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англійською</w:t>
      </w:r>
      <w:r w:rsidR="00063A01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мовою</w:t>
      </w:r>
      <w:r w:rsidR="008E4B74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="008E4B7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8E4B74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 xml:space="preserve"> </w:t>
      </w:r>
      <w:r w:rsidR="008E4B74" w:rsidRPr="00295B39">
        <w:rPr>
          <w:rFonts w:eastAsia="Times New Roman" w:cs="Times New Roman"/>
          <w:bCs/>
          <w:color w:val="7030A0"/>
          <w:sz w:val="23"/>
          <w:szCs w:val="23"/>
          <w:lang w:val="uk-UA" w:eastAsia="ru-RU"/>
        </w:rPr>
        <w:t>мовою оригіналу латинкою (наприклад, німецькою, румунською, польською, французькою тощо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</w:p>
    <w:p w:rsidR="00E3771F" w:rsidRPr="00295B39" w:rsidRDefault="00AF2048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</w:t>
      </w:r>
      <w:r w:rsidR="00E3771F"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и</w:t>
      </w:r>
      <w:r w:rsidR="00E3771F"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подання у </w:t>
      </w:r>
      <w:r w:rsidR="00E3771F"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списку літератури</w:t>
      </w:r>
      <w:r w:rsidR="00E3771F"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(1) та </w:t>
      </w:r>
      <w:proofErr w:type="spellStart"/>
      <w:r w:rsidR="00E3771F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reference</w:t>
      </w:r>
      <w:proofErr w:type="spellEnd"/>
      <w:r w:rsidR="00E3771F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(2):</w:t>
      </w:r>
    </w:p>
    <w:p w:rsidR="00AF2048" w:rsidRPr="00295B39" w:rsidRDefault="00E3771F" w:rsidP="006A10FF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ind w:left="426"/>
        <w:rPr>
          <w:rFonts w:cs="Times New Roman"/>
          <w:color w:val="7030A0"/>
          <w:sz w:val="23"/>
          <w:szCs w:val="23"/>
          <w:lang w:val="uk-UA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Житарюк, М.Г. (2019), «Бібліографічний аспект Шевченкознавства в Румунії і монографічно-хрестоматійна антологія «Сторінки румунської шевченкіани»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Вісник Львівського університету. Серія журналістик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вип. 45, с. 218-229.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URL: </w:t>
      </w:r>
      <w:hyperlink r:id="rId15" w:history="1">
        <w:r w:rsidRPr="00295B39">
          <w:rPr>
            <w:rStyle w:val="a5"/>
            <w:rFonts w:cs="Times New Roman"/>
            <w:color w:val="7030A0"/>
            <w:sz w:val="23"/>
            <w:szCs w:val="23"/>
          </w:rPr>
          <w:t>http://publications.lnu.edu.ua/bulletins/index.php/journalism/article/view/10004/10011</w:t>
        </w:r>
      </w:hyperlink>
      <w:r w:rsidRPr="00295B39">
        <w:rPr>
          <w:rFonts w:cs="Times New Roman"/>
          <w:color w:val="7030A0"/>
          <w:sz w:val="23"/>
          <w:szCs w:val="23"/>
          <w:lang w:val="en-US"/>
        </w:rPr>
        <w:t xml:space="preserve"> (</w:t>
      </w:r>
      <w:r w:rsidRPr="00295B39">
        <w:rPr>
          <w:rFonts w:cs="Times New Roman"/>
          <w:color w:val="7030A0"/>
          <w:sz w:val="23"/>
          <w:szCs w:val="23"/>
          <w:lang w:val="uk-UA"/>
        </w:rPr>
        <w:t>останній перегляд 05 травня 2019).</w:t>
      </w:r>
    </w:p>
    <w:p w:rsidR="00E3771F" w:rsidRPr="00295B39" w:rsidRDefault="006A10FF" w:rsidP="00E3771F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ind w:left="426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cs="Times New Roman"/>
          <w:color w:val="7030A0"/>
          <w:sz w:val="23"/>
          <w:szCs w:val="23"/>
          <w:lang w:val="uk-UA"/>
        </w:rPr>
        <w:t>Zhytariuk</w:t>
      </w:r>
      <w:proofErr w:type="spellEnd"/>
      <w:r w:rsidRPr="00295B39">
        <w:rPr>
          <w:rFonts w:cs="Times New Roman"/>
          <w:color w:val="7030A0"/>
          <w:sz w:val="23"/>
          <w:szCs w:val="23"/>
          <w:lang w:val="uk-UA"/>
        </w:rPr>
        <w:t xml:space="preserve">, M.H. (2019), </w:t>
      </w:r>
      <w:r w:rsidRPr="00295B39">
        <w:rPr>
          <w:rFonts w:cs="Times New Roman"/>
          <w:color w:val="7030A0"/>
          <w:sz w:val="23"/>
          <w:szCs w:val="23"/>
          <w:lang w:val="en-US"/>
        </w:rPr>
        <w:t>“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B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bliographic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spec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S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evchenk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ud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R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man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m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nographic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b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sic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a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tholog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P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ge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R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mania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S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evchenkian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="00E3771F" w:rsidRPr="00295B39">
        <w:rPr>
          <w:rFonts w:cs="Times New Roman"/>
          <w:color w:val="7030A0"/>
          <w:sz w:val="23"/>
          <w:szCs w:val="23"/>
          <w:lang w:val="uk-UA"/>
        </w:rPr>
        <w:t xml:space="preserve">, </w:t>
      </w:r>
      <w:proofErr w:type="spellStart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>Visnyk</w:t>
      </w:r>
      <w:proofErr w:type="spellEnd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>Lvivskoho</w:t>
      </w:r>
      <w:proofErr w:type="spellEnd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>universytetu</w:t>
      </w:r>
      <w:proofErr w:type="spellEnd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. </w:t>
      </w:r>
      <w:proofErr w:type="spellStart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>Seriia</w:t>
      </w:r>
      <w:proofErr w:type="spellEnd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="00E3771F" w:rsidRPr="00295B39">
        <w:rPr>
          <w:rFonts w:cs="Times New Roman"/>
          <w:i/>
          <w:color w:val="7030A0"/>
          <w:sz w:val="23"/>
          <w:szCs w:val="23"/>
          <w:lang w:val="uk-UA"/>
        </w:rPr>
        <w:t>zhurnalistyka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[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Visnyk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of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the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Lviv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University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.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Series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rFonts w:cs="Times New Roman"/>
          <w:i/>
          <w:color w:val="7030A0"/>
          <w:sz w:val="23"/>
          <w:szCs w:val="23"/>
          <w:lang w:val="uk-UA"/>
        </w:rPr>
        <w:t>Journalism</w:t>
      </w:r>
      <w:proofErr w:type="spellEnd"/>
      <w:r w:rsidRPr="00295B39">
        <w:rPr>
          <w:rFonts w:cs="Times New Roman"/>
          <w:i/>
          <w:color w:val="7030A0"/>
          <w:sz w:val="23"/>
          <w:szCs w:val="23"/>
          <w:lang w:val="uk-UA"/>
        </w:rPr>
        <w:t>]</w:t>
      </w:r>
      <w:r w:rsidRPr="00295B39">
        <w:rPr>
          <w:rFonts w:cs="Times New Roman"/>
          <w:color w:val="7030A0"/>
          <w:sz w:val="23"/>
          <w:szCs w:val="23"/>
          <w:lang w:val="en-US"/>
        </w:rPr>
        <w:t xml:space="preserve">, </w:t>
      </w:r>
      <w:proofErr w:type="spellStart"/>
      <w:r w:rsidRPr="00295B39">
        <w:rPr>
          <w:rFonts w:cs="Times New Roman"/>
          <w:color w:val="7030A0"/>
          <w:sz w:val="23"/>
          <w:szCs w:val="23"/>
          <w:lang w:val="en-US"/>
        </w:rPr>
        <w:t>i</w:t>
      </w:r>
      <w:r w:rsidRPr="00295B39">
        <w:rPr>
          <w:rFonts w:cs="Times New Roman"/>
          <w:color w:val="7030A0"/>
          <w:sz w:val="23"/>
          <w:szCs w:val="23"/>
          <w:lang w:val="uk-UA"/>
        </w:rPr>
        <w:t>ssue</w:t>
      </w:r>
      <w:proofErr w:type="spellEnd"/>
      <w:r w:rsidRPr="00295B39">
        <w:rPr>
          <w:rFonts w:cs="Times New Roman"/>
          <w:color w:val="7030A0"/>
          <w:sz w:val="23"/>
          <w:szCs w:val="23"/>
          <w:lang w:val="uk-UA"/>
        </w:rPr>
        <w:t xml:space="preserve"> 45</w:t>
      </w:r>
      <w:r w:rsidRPr="00295B39">
        <w:rPr>
          <w:rFonts w:cs="Times New Roman"/>
          <w:color w:val="7030A0"/>
          <w:sz w:val="23"/>
          <w:szCs w:val="23"/>
          <w:lang w:val="en-US"/>
        </w:rPr>
        <w:t xml:space="preserve">, pp. 218-229. URL: </w:t>
      </w:r>
      <w:hyperlink r:id="rId16" w:history="1">
        <w:r w:rsidRPr="00295B39">
          <w:rPr>
            <w:rStyle w:val="a5"/>
            <w:rFonts w:cs="Times New Roman"/>
            <w:color w:val="7030A0"/>
            <w:sz w:val="23"/>
            <w:szCs w:val="23"/>
          </w:rPr>
          <w:t>http://publications.lnu.edu.ua/bulletins/index.php/journalism/article/view/10004/10011</w:t>
        </w:r>
      </w:hyperlink>
      <w:r w:rsidRPr="00295B39">
        <w:rPr>
          <w:rFonts w:cs="Times New Roman"/>
          <w:color w:val="7030A0"/>
          <w:sz w:val="23"/>
          <w:szCs w:val="23"/>
          <w:lang w:val="en-US"/>
        </w:rPr>
        <w:t xml:space="preserve"> 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05 May 2019).</w:t>
      </w:r>
    </w:p>
    <w:p w:rsidR="00AF2048" w:rsidRPr="00295B39" w:rsidRDefault="00AF2048" w:rsidP="006A10FF">
      <w:pPr>
        <w:shd w:val="clear" w:color="auto" w:fill="FFFFFF"/>
        <w:spacing w:after="135" w:line="240" w:lineRule="auto"/>
        <w:ind w:firstLine="709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ниг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онографію</w:t>
      </w:r>
    </w:p>
    <w:p w:rsidR="00AF2048" w:rsidRPr="00295B39" w:rsidRDefault="00AF2048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ж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к</w:t>
      </w:r>
      <w:r w:rsidR="006A10F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6A10FF" w:rsidRPr="00295B39" w:rsidRDefault="006A10FF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втор1, А.А., Автор2, Б.Б. та Автор3, В.В. (2019).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Книжк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давець, Місто видання, 346 с.</w:t>
      </w:r>
    </w:p>
    <w:p w:rsidR="000D34D7" w:rsidRPr="00295B39" w:rsidRDefault="000D34D7" w:rsidP="000D34D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A.A.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B.B. &amp;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C.C. (2014),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Boo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Publisher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it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593 p.</w:t>
      </w:r>
    </w:p>
    <w:p w:rsidR="00AF2048" w:rsidRPr="00295B39" w:rsidRDefault="00AF2048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6A10F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ам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6A10F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 авторів декілька, то перед останнім прізвищем ставимо сполучник «та/і»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у латинській версії знак &amp; (</w:t>
      </w:r>
      <w:proofErr w:type="spellStart"/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)</w:t>
      </w:r>
      <w:r w:rsidR="006A10FF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ниг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иш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е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були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вида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н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 ви цитуєт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ш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ок.</w:t>
      </w:r>
    </w:p>
    <w:p w:rsidR="00AF2048" w:rsidRPr="00295B39" w:rsidRDefault="00AF2048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жерело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ириличне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о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AF2048" w:rsidRPr="00295B39" w:rsidRDefault="00AF2048" w:rsidP="00CC0BC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дає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ранслітераціє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аним вище стандартом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AF2048" w:rsidRPr="00295B39" w:rsidRDefault="00AF2048" w:rsidP="00CC0BC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ж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/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ає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глійськ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ис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;</w:t>
      </w:r>
    </w:p>
    <w:p w:rsidR="00AF2048" w:rsidRPr="00295B39" w:rsidRDefault="00AF2048" w:rsidP="00CC0BC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даємо транслітерацією за поданим вище стандартом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;</w:t>
      </w:r>
    </w:p>
    <w:p w:rsidR="00AF2048" w:rsidRPr="00295B39" w:rsidRDefault="00AF2048" w:rsidP="00CC0BC6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284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екладає</w:t>
      </w:r>
      <w:r w:rsidR="00CC0BC6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глійсько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вою.</w:t>
      </w:r>
    </w:p>
    <w:p w:rsidR="00EC227E" w:rsidRPr="00295B39" w:rsidRDefault="00EC227E" w:rsidP="00EC227E">
      <w:pPr>
        <w:shd w:val="clear" w:color="auto" w:fill="FFFFFF"/>
        <w:spacing w:after="135" w:line="240" w:lineRule="auto"/>
        <w:ind w:left="15"/>
        <w:jc w:val="center"/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и</w:t>
      </w:r>
      <w:r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подання у </w:t>
      </w: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списку літератури</w:t>
      </w:r>
      <w:r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(1) та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(2):</w:t>
      </w:r>
    </w:p>
    <w:p w:rsidR="00EC227E" w:rsidRPr="00295B39" w:rsidRDefault="00EC227E" w:rsidP="008F1F1D">
      <w:pPr>
        <w:pStyle w:val="a8"/>
        <w:numPr>
          <w:ilvl w:val="0"/>
          <w:numId w:val="9"/>
        </w:numPr>
        <w:ind w:left="426"/>
        <w:rPr>
          <w:rFonts w:cs="Times New Roman"/>
          <w:color w:val="7030A0"/>
          <w:sz w:val="23"/>
          <w:szCs w:val="23"/>
          <w:lang w:val="uk-UA"/>
        </w:rPr>
      </w:pPr>
      <w:r w:rsidRPr="00295B39">
        <w:rPr>
          <w:rFonts w:cs="Times New Roman"/>
          <w:color w:val="7030A0"/>
          <w:sz w:val="23"/>
          <w:szCs w:val="23"/>
          <w:lang w:val="uk-UA"/>
        </w:rPr>
        <w:t>Житарюк</w:t>
      </w:r>
      <w:r w:rsidRPr="00295B39">
        <w:rPr>
          <w:rFonts w:cs="Times New Roman"/>
          <w:color w:val="7030A0"/>
          <w:sz w:val="23"/>
          <w:szCs w:val="23"/>
        </w:rPr>
        <w:t>,</w:t>
      </w:r>
      <w:r w:rsidRPr="00295B39">
        <w:rPr>
          <w:rFonts w:cs="Times New Roman"/>
          <w:color w:val="7030A0"/>
          <w:sz w:val="23"/>
          <w:szCs w:val="23"/>
          <w:lang w:val="uk-UA"/>
        </w:rPr>
        <w:t xml:space="preserve"> М.Г. (2008). </w:t>
      </w:r>
      <w:r w:rsidRPr="00295B39">
        <w:rPr>
          <w:rFonts w:cs="Times New Roman"/>
          <w:i/>
          <w:color w:val="7030A0"/>
          <w:sz w:val="23"/>
          <w:szCs w:val="23"/>
          <w:lang w:val="uk-UA"/>
        </w:rPr>
        <w:t>Соціокультурна модель журналістики: традиції і новаторство: Монографія</w:t>
      </w:r>
      <w:r w:rsidRPr="00295B39">
        <w:rPr>
          <w:rFonts w:cs="Times New Roman"/>
          <w:color w:val="7030A0"/>
          <w:sz w:val="23"/>
          <w:szCs w:val="23"/>
          <w:lang w:val="uk-UA"/>
        </w:rPr>
        <w:t xml:space="preserve">, Простір-М, Львів, 416 с. URL: </w:t>
      </w:r>
      <w:hyperlink r:id="rId17" w:history="1">
        <w:r w:rsidRPr="00295B39">
          <w:rPr>
            <w:rStyle w:val="a5"/>
            <w:rFonts w:cs="Times New Roman"/>
            <w:color w:val="7030A0"/>
            <w:sz w:val="23"/>
            <w:szCs w:val="23"/>
          </w:rPr>
          <w:t>https://tmk-ti-vdpu.at.ua/_ld/0/30_monograf_a5_cd.pdf</w:t>
        </w:r>
      </w:hyperlink>
    </w:p>
    <w:p w:rsidR="008F1F1D" w:rsidRPr="00295B39" w:rsidRDefault="00EC227E" w:rsidP="008F1F1D">
      <w:pPr>
        <w:pStyle w:val="a7"/>
        <w:numPr>
          <w:ilvl w:val="0"/>
          <w:numId w:val="9"/>
        </w:numPr>
        <w:shd w:val="clear" w:color="auto" w:fill="FFFFFF"/>
        <w:spacing w:after="135" w:line="240" w:lineRule="auto"/>
        <w:ind w:left="426"/>
        <w:rPr>
          <w:rStyle w:val="a5"/>
          <w:rFonts w:eastAsia="Times New Roman" w:cs="Times New Roman"/>
          <w:color w:val="7030A0"/>
          <w:sz w:val="23"/>
          <w:szCs w:val="23"/>
          <w:u w:val="none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Zhytariu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M.H. (2008).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ocial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ultural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del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urnalism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: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raditions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novations</w:t>
      </w:r>
      <w:proofErr w:type="spellEnd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: </w:t>
      </w:r>
      <w:proofErr w:type="spellStart"/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nograph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Prostir-M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Lv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416 s.</w:t>
      </w:r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8F1F1D" w:rsidRPr="00295B39">
        <w:rPr>
          <w:rFonts w:cs="Times New Roman"/>
          <w:color w:val="7030A0"/>
          <w:sz w:val="23"/>
          <w:szCs w:val="23"/>
          <w:lang w:val="uk-UA"/>
        </w:rPr>
        <w:t xml:space="preserve">URL: </w:t>
      </w:r>
      <w:hyperlink r:id="rId18" w:history="1">
        <w:r w:rsidR="008F1F1D" w:rsidRPr="00295B39">
          <w:rPr>
            <w:rStyle w:val="a5"/>
            <w:rFonts w:cs="Times New Roman"/>
            <w:color w:val="7030A0"/>
            <w:sz w:val="23"/>
            <w:szCs w:val="23"/>
          </w:rPr>
          <w:t>https://tmk-ti-vdpu.at.ua/_ld/0/30_monograf_a5_cd.pdf</w:t>
        </w:r>
      </w:hyperlink>
    </w:p>
    <w:p w:rsidR="00AF2048" w:rsidRPr="00295B39" w:rsidRDefault="00AF2048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8F1F1D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олективн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онографію</w:t>
      </w:r>
    </w:p>
    <w:p w:rsidR="00AF2048" w:rsidRPr="00295B39" w:rsidRDefault="00AF2048" w:rsidP="00547646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лективн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ю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відрізняється від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сь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ив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ще)</w:t>
      </w:r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тим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м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</w:t>
      </w:r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а:</w:t>
      </w:r>
    </w:p>
    <w:p w:rsidR="008F1F1D" w:rsidRPr="00295B39" w:rsidRDefault="008F1F1D" w:rsidP="000D34D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Редактор, О.О. (Ред.) (2019)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Книжк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давець, Місто видання, 440 с.</w:t>
      </w:r>
    </w:p>
    <w:p w:rsidR="000D34D7" w:rsidRPr="00295B39" w:rsidRDefault="000D34D7" w:rsidP="000D34D7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it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E.E. 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.) (2014),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Boo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Publisher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it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503 p.</w:t>
      </w:r>
    </w:p>
    <w:p w:rsidR="000D34D7" w:rsidRPr="00295B39" w:rsidRDefault="000D34D7" w:rsidP="00AF2048">
      <w:pPr>
        <w:shd w:val="clear" w:color="auto" w:fill="FFFFFF"/>
        <w:spacing w:after="135" w:line="240" w:lineRule="auto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8F1F1D" w:rsidRPr="00295B39" w:rsidRDefault="008F1F1D" w:rsidP="008F1F1D">
      <w:pPr>
        <w:shd w:val="clear" w:color="auto" w:fill="FFFFFF"/>
        <w:spacing w:after="135" w:line="240" w:lineRule="auto"/>
        <w:ind w:left="15"/>
        <w:jc w:val="center"/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и</w:t>
      </w:r>
      <w:r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подання у </w:t>
      </w: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списку літератури</w:t>
      </w:r>
      <w:r w:rsidRPr="00295B39">
        <w:rPr>
          <w:rFonts w:eastAsia="Times New Roman" w:cs="Times New Roman"/>
          <w:bCs/>
          <w:i/>
          <w:iCs/>
          <w:color w:val="7030A0"/>
          <w:sz w:val="23"/>
          <w:szCs w:val="23"/>
          <w:lang w:val="uk-UA" w:eastAsia="ru-RU"/>
        </w:rPr>
        <w:t xml:space="preserve"> (1) та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(2):</w:t>
      </w:r>
    </w:p>
    <w:p w:rsidR="008F1F1D" w:rsidRPr="00295B39" w:rsidRDefault="002A4925" w:rsidP="00145275">
      <w:pPr>
        <w:pStyle w:val="a7"/>
        <w:numPr>
          <w:ilvl w:val="0"/>
          <w:numId w:val="10"/>
        </w:numPr>
        <w:shd w:val="clear" w:color="auto" w:fill="FFFFFF"/>
        <w:spacing w:after="135" w:line="240" w:lineRule="auto"/>
        <w:ind w:left="426"/>
        <w:rPr>
          <w:rFonts w:eastAsia="Times New Roman" w:cs="Times New Roman"/>
          <w:color w:val="7030A0"/>
          <w:sz w:val="23"/>
          <w:szCs w:val="23"/>
          <w:lang w:val="en-US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ельонек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А. (Ред.) (</w:t>
      </w:r>
      <w:r w:rsidR="008F1F1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6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Потенціал слова. Міжнародні відносини і комунікація: стан і перспективи</w:t>
      </w:r>
      <w:r w:rsidR="00E77F63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(</w:t>
      </w:r>
      <w:r w:rsidR="00E77F6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лективна монографія</w:t>
      </w:r>
      <w:r w:rsidR="00E77F63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)</w:t>
      </w:r>
      <w:r w:rsidR="00E77F6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ПАІС, Варшава – Львів, 504 с.</w:t>
      </w:r>
    </w:p>
    <w:p w:rsidR="00145275" w:rsidRPr="00295B39" w:rsidRDefault="00E77F63" w:rsidP="00145275">
      <w:pPr>
        <w:pStyle w:val="a7"/>
        <w:numPr>
          <w:ilvl w:val="0"/>
          <w:numId w:val="10"/>
        </w:numPr>
        <w:shd w:val="clear" w:color="auto" w:fill="FFFFFF"/>
        <w:spacing w:after="135" w:line="240" w:lineRule="auto"/>
        <w:ind w:left="426"/>
        <w:rPr>
          <w:color w:val="7030A0"/>
          <w:sz w:val="23"/>
          <w:szCs w:val="23"/>
          <w:lang w:val="en-US"/>
        </w:rPr>
      </w:pPr>
      <w:proofErr w:type="spellStart"/>
      <w:r w:rsidRPr="00295B39">
        <w:rPr>
          <w:color w:val="7030A0"/>
          <w:sz w:val="23"/>
          <w:szCs w:val="23"/>
          <w:lang w:val="en-US"/>
        </w:rPr>
        <w:t>Lelonek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, Adam (Ed.) (2016), </w:t>
      </w:r>
      <w:proofErr w:type="spellStart"/>
      <w:r w:rsidRPr="00295B39">
        <w:rPr>
          <w:color w:val="7030A0"/>
          <w:sz w:val="23"/>
          <w:szCs w:val="23"/>
          <w:lang w:val="en-US"/>
        </w:rPr>
        <w:t>Potencjał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słowa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. </w:t>
      </w:r>
      <w:proofErr w:type="spellStart"/>
      <w:r w:rsidRPr="00295B39">
        <w:rPr>
          <w:color w:val="7030A0"/>
          <w:sz w:val="23"/>
          <w:szCs w:val="23"/>
          <w:lang w:val="en-US"/>
        </w:rPr>
        <w:t>Międzynarodowe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stosunki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i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komunikacja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: </w:t>
      </w:r>
      <w:proofErr w:type="spellStart"/>
      <w:proofErr w:type="gramStart"/>
      <w:r w:rsidRPr="00295B39">
        <w:rPr>
          <w:color w:val="7030A0"/>
          <w:sz w:val="23"/>
          <w:szCs w:val="23"/>
          <w:lang w:val="en-US"/>
        </w:rPr>
        <w:t>stan</w:t>
      </w:r>
      <w:proofErr w:type="spellEnd"/>
      <w:proofErr w:type="gram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i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perspektywy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(</w:t>
      </w:r>
      <w:proofErr w:type="spellStart"/>
      <w:r w:rsidRPr="00295B39">
        <w:rPr>
          <w:color w:val="7030A0"/>
          <w:sz w:val="23"/>
          <w:szCs w:val="23"/>
          <w:lang w:val="en-US"/>
        </w:rPr>
        <w:t>monografia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en-US"/>
        </w:rPr>
        <w:t>zbiorowa</w:t>
      </w:r>
      <w:proofErr w:type="spellEnd"/>
      <w:r w:rsidRPr="00295B39">
        <w:rPr>
          <w:color w:val="7030A0"/>
          <w:sz w:val="23"/>
          <w:szCs w:val="23"/>
          <w:lang w:val="en-US"/>
        </w:rPr>
        <w:t xml:space="preserve">), PAIS, Warszawa – </w:t>
      </w:r>
      <w:proofErr w:type="spellStart"/>
      <w:r w:rsidRPr="00295B39">
        <w:rPr>
          <w:color w:val="7030A0"/>
          <w:sz w:val="23"/>
          <w:szCs w:val="23"/>
          <w:lang w:val="en-US"/>
        </w:rPr>
        <w:t>Lwów</w:t>
      </w:r>
      <w:proofErr w:type="spellEnd"/>
      <w:r w:rsidRPr="00295B39">
        <w:rPr>
          <w:color w:val="7030A0"/>
          <w:sz w:val="23"/>
          <w:szCs w:val="23"/>
          <w:lang w:val="en-US"/>
        </w:rPr>
        <w:t>, 504 p.</w:t>
      </w:r>
    </w:p>
    <w:p w:rsidR="00546BFC" w:rsidRPr="00295B39" w:rsidRDefault="00546BFC" w:rsidP="00145275">
      <w:pPr>
        <w:pStyle w:val="a7"/>
        <w:shd w:val="clear" w:color="auto" w:fill="FFFFFF"/>
        <w:spacing w:after="135" w:line="240" w:lineRule="auto"/>
        <w:ind w:left="426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145275">
      <w:pPr>
        <w:pStyle w:val="a7"/>
        <w:shd w:val="clear" w:color="auto" w:fill="FFFFFF"/>
        <w:spacing w:after="135" w:line="240" w:lineRule="auto"/>
        <w:ind w:left="426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erepelyts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.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Foreig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olic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krain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3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trategic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ssessments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Forecasts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rioritie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tylo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352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.</w:t>
      </w:r>
    </w:p>
    <w:p w:rsidR="00AF2048" w:rsidRPr="00295B39" w:rsidRDefault="00AF2048" w:rsidP="00AF2048">
      <w:pPr>
        <w:shd w:val="clear" w:color="auto" w:fill="FFFFFF"/>
        <w:spacing w:after="135" w:line="240" w:lineRule="auto"/>
        <w:rPr>
          <w:rFonts w:eastAsia="Times New Roman" w:cs="Times New Roman"/>
          <w:color w:val="7030A0"/>
          <w:sz w:val="23"/>
          <w:szCs w:val="23"/>
          <w:lang w:val="en-US" w:eastAsia="ru-RU"/>
        </w:rPr>
      </w:pPr>
    </w:p>
    <w:p w:rsidR="00AF2048" w:rsidRPr="00295B39" w:rsidRDefault="00AF2048" w:rsidP="00145275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розділ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олективній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онографії</w:t>
      </w:r>
    </w:p>
    <w:p w:rsidR="00AF2048" w:rsidRPr="00295B39" w:rsidRDefault="00145275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C</w:t>
      </w:r>
      <w:proofErr w:type="spellStart"/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хема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лективні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AF2048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D34D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</w:p>
    <w:p w:rsidR="000D34D7" w:rsidRPr="00295B39" w:rsidRDefault="000D34D7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втор, Ф.М. (2018), «Назва розділу», Редактор, А.А. (Ред.)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книжки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давець, Місто видання, 490 с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1B110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hapter</w:t>
      </w:r>
      <w:proofErr w:type="spellEnd"/>
      <w:r w:rsidR="001B110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it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.E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Boo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sher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it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593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28400E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ам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п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28400E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«</w:t>
      </w:r>
      <w:r w:rsidR="0028400E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за</w:t>
      </w:r>
      <w:r w:rsidR="0028400E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» або «</w:t>
      </w:r>
      <w:r w:rsidR="0028400E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у</w:t>
      </w:r>
      <w:r w:rsidR="0028400E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» (англ. «</w:t>
      </w:r>
      <w:proofErr w:type="spellStart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in</w:t>
      </w:r>
      <w:proofErr w:type="spellEnd"/>
      <w:r w:rsidR="0028400E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»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короч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r w:rsidR="001B1107"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Ред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., англ. </w:t>
      </w:r>
      <w:proofErr w:type="spellStart"/>
      <w:r w:rsidRPr="00295B39">
        <w:rPr>
          <w:rFonts w:eastAsia="Times New Roman" w:cs="Times New Roman"/>
          <w:b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о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ів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вс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начим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ід писа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ли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омер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ділу.</w:t>
      </w:r>
    </w:p>
    <w:p w:rsidR="00AF2048" w:rsidRPr="00295B39" w:rsidRDefault="00AF2048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: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etta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.R.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dam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L.B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09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ow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o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repar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lectronic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ers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you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1B110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ne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.S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&amp;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mith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.Z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ntroduction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o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Electronic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g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-Publishing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c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ew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Yor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81–304.</w:t>
      </w:r>
    </w:p>
    <w:p w:rsidR="001B1107" w:rsidRPr="00295B39" w:rsidRDefault="001B1107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</w:p>
    <w:p w:rsidR="00AF2048" w:rsidRPr="00295B39" w:rsidRDefault="00AF2048" w:rsidP="00583745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дисертацію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автореферат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хема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иблиз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к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нижки/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нографії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однак 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бо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</w:t>
      </w:r>
      <w:r w:rsidR="001B110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PhD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андидатсь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сертації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.Sc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торсь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сертації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Abstract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PhD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ефера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андидатсь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сертації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Abstract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.Sc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ефера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торсь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сертації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ц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короче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иває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галуз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ук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о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хищен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исертацію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клад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ї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хищ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ено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чевидни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вчаль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кладу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ок.</w:t>
      </w:r>
    </w:p>
    <w:p w:rsidR="00AF2048" w:rsidRPr="00295B39" w:rsidRDefault="00AF2048" w:rsidP="00A0078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и: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Yakhn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.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06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Ukrain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temporary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Geopolitic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pac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olitic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Media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spects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h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oli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i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stitut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ara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hevchenko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tion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versit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189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Yakhn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.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06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Ukrain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temporary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Geopolitic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pac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olitica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Media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spects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bstrac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h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oli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i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stitut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ara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hevchenko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tion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versit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.</w:t>
      </w:r>
    </w:p>
    <w:p w:rsidR="00C94333" w:rsidRPr="00295B39" w:rsidRDefault="00C94333" w:rsidP="00C9433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Житарюк, М.Г. (2009)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Українська журналістика як соціокультурна модель: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ґенезис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, домінанти у світовому інформаційному контекст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Докторська дисертація</w:t>
      </w:r>
      <w:r w:rsidR="007F4E7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соц. комун.), Інститут журналістики, Київський національний університет імені Тараса Шевченка, Київ, 409 с.</w:t>
      </w:r>
    </w:p>
    <w:p w:rsidR="00C94333" w:rsidRPr="00295B39" w:rsidRDefault="007F4E79" w:rsidP="00C94333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Zhytaryu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M.G. (2009),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Ukrainia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socia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cultura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mode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: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genesi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dominant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i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world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informatio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contex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D.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c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.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s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gramStart"/>
      <w:r w:rsidR="00583745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S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oc. Communication)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C94333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stitute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urnalism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aras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hevchenko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tional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versity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Kyiv, 409 p</w:t>
      </w:r>
      <w:r w:rsidR="00C94333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proofErr w:type="gramEnd"/>
    </w:p>
    <w:p w:rsidR="00583745" w:rsidRPr="00295B39" w:rsidRDefault="00583745" w:rsidP="00583745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Житарюк, М.Г. (2009)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Українська журналістика як соціокультурна модель: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ґенезис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, домінанти у світовому інформаційному контексті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Автореферат докторської дисертації (соц.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>комун.), Інститут журналістики, Київський національний університет імені Тараса Шевченка, Київ, 36 с.</w:t>
      </w:r>
    </w:p>
    <w:p w:rsidR="00583745" w:rsidRPr="00295B39" w:rsidRDefault="00583745" w:rsidP="00583745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Zhytaryu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M.G. (2009),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Ukrainia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socia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cultura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model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: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genesi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dominants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i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world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information</w:t>
      </w:r>
      <w:proofErr w:type="spellEnd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contex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bstrac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.Sc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.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s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Soc. </w:t>
      </w:r>
      <w:proofErr w:type="gramStart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Communication)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stitut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ara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hevchenk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tion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versit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Kyiv, 36 p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proofErr w:type="gramEnd"/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583745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конференції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нференції</w:t>
      </w:r>
      <w:r w:rsidR="00583745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: </w:t>
      </w:r>
    </w:p>
    <w:p w:rsidR="000279C9" w:rsidRPr="00295B39" w:rsidRDefault="000279C9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Автор, П.П. (2018), «Назва виступу, доповіді або тез», за редакцією Прізвище та ініціали редактора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Конференції, , місце проведення конференції, дата проведення конференції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Видавець, Місто публікації, стор. 85-89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279C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roceedings</w:t>
      </w:r>
      <w:proofErr w:type="spellEnd"/>
      <w:r w:rsidR="000279C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ito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.E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ference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lac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ference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Dat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ferenc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sher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it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.89-91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0279C9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ам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еріалів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ап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ступ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з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короч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б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о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дактор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повна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нференції,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місце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проведення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нференції,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дата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проведення</w:t>
      </w:r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конференції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ц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еріалів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к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.</w:t>
      </w:r>
    </w:p>
    <w:p w:rsidR="00AF2048" w:rsidRPr="00295B39" w:rsidRDefault="00AF2048" w:rsidP="00B37CB8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:</w:t>
      </w:r>
    </w:p>
    <w:p w:rsidR="000279C9" w:rsidRPr="00295B39" w:rsidRDefault="000279C9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Житарюк, М.Г. (2017), «Культурна, релігійна та паспортна експансія Кремля як інструмент гібридної війни проти Заходу: контекст Грузії, України, Молдови й Румунії</w:t>
      </w:r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», за ред. </w:t>
      </w:r>
      <w:proofErr w:type="spellStart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іміліану</w:t>
      </w:r>
      <w:proofErr w:type="spellEnd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К. В.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36641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Трикутник «Румунія – Україна – Молдова»: дипломатія і належне управління, Сучава, Румунія, 10 липня 2017</w:t>
      </w:r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op</w:t>
      </w:r>
      <w:proofErr w:type="spellEnd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Form</w:t>
      </w:r>
      <w:proofErr w:type="spellEnd"/>
      <w:r w:rsidR="0036641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Бухарест, стор.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97-106. URL: </w:t>
      </w:r>
      <w:hyperlink r:id="rId19" w:history="1">
        <w:r w:rsidR="003A3D2A" w:rsidRPr="00295B39">
          <w:rPr>
            <w:rStyle w:val="a5"/>
            <w:rFonts w:eastAsia="Times New Roman" w:cs="Times New Roman"/>
            <w:sz w:val="23"/>
            <w:szCs w:val="23"/>
            <w:lang w:eastAsia="ru-RU"/>
          </w:rPr>
          <w:t>https://www.librariaeminescu.ro/ro/isbn/606-8550-57-2/Vasile-Simileanu__Trilaterala-Romania-Ucraina-Moldova-Diplomatie-si-buna-guvernare.html</w:t>
        </w:r>
      </w:hyperlink>
    </w:p>
    <w:p w:rsidR="003A3D2A" w:rsidRPr="00295B39" w:rsidRDefault="003A3D2A" w:rsidP="003A3D2A">
      <w:pPr>
        <w:shd w:val="clear" w:color="auto" w:fill="FFFFFF"/>
        <w:spacing w:after="135" w:line="240" w:lineRule="auto"/>
        <w:ind w:firstLine="709"/>
        <w:rPr>
          <w:sz w:val="23"/>
          <w:szCs w:val="23"/>
          <w:lang w:val="uk-UA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Zhytaryuk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M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.H.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(2017), 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ultural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eligiou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asspor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xpans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y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remli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strumen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ybri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a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gains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es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: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eorgia’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kraine’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ldova’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omania’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ntex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”, in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imileanu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 C.V. 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)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rilateral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omân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–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crain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–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ldov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: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iplomați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și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un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guvernar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Suceav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România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, 10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iuli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2017,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o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Form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ucurești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. 87-96. URL: </w:t>
      </w:r>
      <w:hyperlink r:id="rId20" w:history="1">
        <w:r w:rsidRPr="00295B39">
          <w:rPr>
            <w:rStyle w:val="a5"/>
            <w:rFonts w:eastAsia="Times New Roman" w:cs="Times New Roman"/>
            <w:sz w:val="23"/>
            <w:szCs w:val="23"/>
            <w:lang w:eastAsia="ru-RU"/>
          </w:rPr>
          <w:t>https://www.librariaeminescu.ro/ro/isbn/606-8550-57-2/Vasile-Simileanu__Trilaterala-Romania-Ucraina-Moldova-Diplomatie-si-buna-guvernare.html</w:t>
        </w:r>
      </w:hyperlink>
      <w:r w:rsidRPr="00295B39">
        <w:rPr>
          <w:sz w:val="23"/>
          <w:szCs w:val="23"/>
          <w:lang w:val="uk-UA"/>
        </w:rPr>
        <w:t xml:space="preserve"> 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hylko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.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3A3D2A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oder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oci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mmunicat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echnologies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ternationa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xperienc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krainia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rospects</w:t>
      </w:r>
      <w:proofErr w:type="spellEnd"/>
      <w:r w:rsidR="003A3D2A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i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izu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V.V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Proceedings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ll-Ukrainian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Scientific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ferenc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"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riteria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Diagnostic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nd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Methods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Estimation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Media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mpact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"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Institut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Journalism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10</w:t>
      </w:r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Apri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2014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Kyiv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p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89-91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8E4B74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інтернету</w:t>
      </w:r>
      <w:proofErr w:type="spellEnd"/>
    </w:p>
    <w:p w:rsidR="008E4B74" w:rsidRPr="00295B39" w:rsidRDefault="008E4B74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тернету</w:t>
      </w:r>
      <w:proofErr w:type="spellEnd"/>
      <w:r w:rsidR="008E4B74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</w:p>
    <w:p w:rsidR="008E4B74" w:rsidRPr="00295B39" w:rsidRDefault="008E4B74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, Й.Д. (2019), «Назва статті / публікації», доступно за адресою: URL (дата звернення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uthor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.A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C14FC1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C14FC1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r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at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lastRenderedPageBreak/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тьс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ізвище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й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робілів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ж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ніціалами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еб-адреса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тьс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танн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туп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</w:t>
      </w:r>
      <w:r w:rsid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и</w:t>
      </w: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:</w:t>
      </w:r>
    </w:p>
    <w:p w:rsidR="0062361B" w:rsidRPr="00295B39" w:rsidRDefault="0062361B" w:rsidP="0062361B">
      <w:pPr>
        <w:shd w:val="clear" w:color="auto" w:fill="FFFFFF"/>
        <w:spacing w:after="135" w:line="240" w:lineRule="auto"/>
        <w:ind w:firstLine="709"/>
        <w:rPr>
          <w:rStyle w:val="a5"/>
          <w:color w:val="7030A0"/>
          <w:sz w:val="23"/>
          <w:szCs w:val="23"/>
          <w:u w:val="none"/>
          <w:lang w:val="en-US"/>
        </w:rPr>
      </w:pPr>
      <w:r w:rsidRPr="00295B39">
        <w:rPr>
          <w:color w:val="7030A0"/>
          <w:sz w:val="23"/>
          <w:szCs w:val="23"/>
          <w:lang w:val="uk-UA"/>
        </w:rPr>
        <w:t>Сидоренко, С</w:t>
      </w:r>
      <w:r w:rsidRPr="00295B39">
        <w:rPr>
          <w:color w:val="7030A0"/>
          <w:sz w:val="23"/>
          <w:szCs w:val="23"/>
          <w:lang w:val="en-US"/>
        </w:rPr>
        <w:t>.</w:t>
      </w:r>
      <w:r w:rsidRPr="00295B39">
        <w:rPr>
          <w:color w:val="7030A0"/>
          <w:sz w:val="23"/>
          <w:szCs w:val="23"/>
          <w:lang w:val="uk-UA"/>
        </w:rPr>
        <w:t xml:space="preserve"> (2019)</w:t>
      </w:r>
      <w:r w:rsidRPr="00295B39">
        <w:rPr>
          <w:color w:val="7030A0"/>
          <w:sz w:val="23"/>
          <w:szCs w:val="23"/>
          <w:lang w:val="en-US"/>
        </w:rPr>
        <w:t>,</w:t>
      </w:r>
      <w:r w:rsidRPr="00295B39">
        <w:rPr>
          <w:color w:val="7030A0"/>
          <w:sz w:val="23"/>
          <w:szCs w:val="23"/>
          <w:lang w:val="uk-UA"/>
        </w:rPr>
        <w:t xml:space="preserve"> «Молдовський спікер: Відмова від євроінтеграції? Ні, це не буде ціною повернення</w:t>
      </w:r>
      <w:r w:rsidRPr="00295B39">
        <w:rPr>
          <w:rStyle w:val="a5"/>
          <w:color w:val="7030A0"/>
          <w:sz w:val="23"/>
          <w:szCs w:val="23"/>
          <w:u w:val="none"/>
        </w:rPr>
        <w:t xml:space="preserve"> </w:t>
      </w:r>
      <w:proofErr w:type="spellStart"/>
      <w:r w:rsidRPr="00295B39">
        <w:rPr>
          <w:rStyle w:val="a5"/>
          <w:color w:val="7030A0"/>
          <w:sz w:val="23"/>
          <w:szCs w:val="23"/>
          <w:u w:val="none"/>
        </w:rPr>
        <w:t>Придністров’я</w:t>
      </w:r>
      <w:proofErr w:type="spellEnd"/>
      <w:r w:rsidRPr="00295B39">
        <w:rPr>
          <w:rStyle w:val="a5"/>
          <w:color w:val="7030A0"/>
          <w:sz w:val="23"/>
          <w:szCs w:val="23"/>
          <w:u w:val="none"/>
        </w:rPr>
        <w:t>!</w:t>
      </w:r>
      <w:r w:rsidRPr="00295B39">
        <w:rPr>
          <w:color w:val="7030A0"/>
          <w:sz w:val="23"/>
          <w:szCs w:val="23"/>
          <w:lang w:val="uk-UA"/>
        </w:rPr>
        <w:t xml:space="preserve">», доступно за адресою: </w:t>
      </w:r>
      <w:hyperlink r:id="rId21" w:history="1">
        <w:r w:rsidRPr="00295B39">
          <w:rPr>
            <w:rStyle w:val="a5"/>
            <w:sz w:val="23"/>
            <w:szCs w:val="23"/>
          </w:rPr>
          <w:t>https://www.eurointegration.com.ua/interview/2019/02/4/7092165/</w:t>
        </w:r>
      </w:hyperlink>
      <w:r w:rsidRPr="00295B39">
        <w:rPr>
          <w:rStyle w:val="a5"/>
          <w:sz w:val="23"/>
          <w:szCs w:val="23"/>
          <w:lang w:val="uk-UA"/>
        </w:rPr>
        <w:t xml:space="preserve"> </w:t>
      </w:r>
      <w:r w:rsidRPr="00295B39">
        <w:rPr>
          <w:rStyle w:val="a5"/>
          <w:color w:val="7030A0"/>
          <w:sz w:val="23"/>
          <w:szCs w:val="23"/>
          <w:u w:val="none"/>
          <w:lang w:val="uk-UA"/>
        </w:rPr>
        <w:t>(дата перегляду 30 квітня 2014)</w:t>
      </w:r>
    </w:p>
    <w:p w:rsidR="00546BFC" w:rsidRPr="00295B39" w:rsidRDefault="00546BFC" w:rsidP="0062361B">
      <w:pPr>
        <w:shd w:val="clear" w:color="auto" w:fill="FFFFFF"/>
        <w:spacing w:after="135" w:line="240" w:lineRule="auto"/>
        <w:ind w:firstLine="709"/>
        <w:rPr>
          <w:rStyle w:val="a5"/>
          <w:sz w:val="23"/>
          <w:szCs w:val="23"/>
          <w:lang w:val="en-US"/>
        </w:rPr>
      </w:pPr>
      <w:proofErr w:type="spellStart"/>
      <w:r w:rsidRPr="00295B39">
        <w:rPr>
          <w:color w:val="7030A0"/>
          <w:sz w:val="23"/>
          <w:szCs w:val="23"/>
          <w:lang w:val="uk-UA"/>
        </w:rPr>
        <w:t>Sydorenko</w:t>
      </w:r>
      <w:proofErr w:type="spellEnd"/>
      <w:r w:rsidRPr="00295B39">
        <w:rPr>
          <w:color w:val="7030A0"/>
          <w:sz w:val="23"/>
          <w:szCs w:val="23"/>
          <w:lang w:val="uk-UA"/>
        </w:rPr>
        <w:t>, S. (2019)</w:t>
      </w:r>
      <w:r w:rsidRPr="00295B39">
        <w:rPr>
          <w:color w:val="7030A0"/>
          <w:sz w:val="23"/>
          <w:szCs w:val="23"/>
          <w:lang w:val="en-US"/>
        </w:rPr>
        <w:t>, “</w:t>
      </w:r>
      <w:proofErr w:type="spellStart"/>
      <w:r w:rsidRPr="00295B39">
        <w:rPr>
          <w:color w:val="7030A0"/>
          <w:sz w:val="23"/>
          <w:szCs w:val="23"/>
          <w:lang w:val="uk-UA"/>
        </w:rPr>
        <w:t>Moldovskyi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spiker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: </w:t>
      </w:r>
      <w:proofErr w:type="spellStart"/>
      <w:r w:rsidRPr="00295B39">
        <w:rPr>
          <w:color w:val="7030A0"/>
          <w:sz w:val="23"/>
          <w:szCs w:val="23"/>
          <w:lang w:val="uk-UA"/>
        </w:rPr>
        <w:t>Vidmova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vid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yevrointehratsii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? </w:t>
      </w:r>
      <w:proofErr w:type="spellStart"/>
      <w:r w:rsidRPr="00295B39">
        <w:rPr>
          <w:color w:val="7030A0"/>
          <w:sz w:val="23"/>
          <w:szCs w:val="23"/>
          <w:lang w:val="uk-UA"/>
        </w:rPr>
        <w:t>Ni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, </w:t>
      </w:r>
      <w:proofErr w:type="spellStart"/>
      <w:r w:rsidRPr="00295B39">
        <w:rPr>
          <w:color w:val="7030A0"/>
          <w:sz w:val="23"/>
          <w:szCs w:val="23"/>
          <w:lang w:val="uk-UA"/>
        </w:rPr>
        <w:t>tse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ne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bude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tsinoiu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povernennia</w:t>
      </w:r>
      <w:proofErr w:type="spellEnd"/>
      <w:r w:rsidRPr="00295B39">
        <w:rPr>
          <w:color w:val="7030A0"/>
          <w:sz w:val="23"/>
          <w:szCs w:val="23"/>
          <w:lang w:val="uk-UA"/>
        </w:rPr>
        <w:t xml:space="preserve"> </w:t>
      </w:r>
      <w:proofErr w:type="spellStart"/>
      <w:r w:rsidRPr="00295B39">
        <w:rPr>
          <w:color w:val="7030A0"/>
          <w:sz w:val="23"/>
          <w:szCs w:val="23"/>
          <w:lang w:val="uk-UA"/>
        </w:rPr>
        <w:t>Prydnistrovia</w:t>
      </w:r>
      <w:proofErr w:type="spellEnd"/>
      <w:r w:rsidRPr="00295B39">
        <w:rPr>
          <w:color w:val="7030A0"/>
          <w:sz w:val="23"/>
          <w:szCs w:val="23"/>
          <w:lang w:val="uk-UA"/>
        </w:rPr>
        <w:t>!</w:t>
      </w:r>
      <w:r w:rsidR="0062361B" w:rsidRPr="00295B39">
        <w:rPr>
          <w:color w:val="7030A0"/>
          <w:sz w:val="23"/>
          <w:szCs w:val="23"/>
          <w:lang w:val="en-US"/>
        </w:rPr>
        <w:t xml:space="preserve">”, </w:t>
      </w:r>
      <w:proofErr w:type="spellStart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: </w:t>
      </w:r>
      <w:hyperlink r:id="rId22" w:history="1">
        <w:r w:rsidRPr="00295B39">
          <w:rPr>
            <w:rStyle w:val="a5"/>
            <w:sz w:val="23"/>
            <w:szCs w:val="23"/>
          </w:rPr>
          <w:t>https://www.eurointegration.com.ua/interview/2019/02/4/7092165/</w:t>
        </w:r>
      </w:hyperlink>
      <w:r w:rsidR="0062361B" w:rsidRPr="00295B39">
        <w:rPr>
          <w:rStyle w:val="a5"/>
          <w:color w:val="7030A0"/>
          <w:sz w:val="23"/>
          <w:szCs w:val="23"/>
          <w:u w:val="none"/>
          <w:lang w:val="uk-UA"/>
        </w:rPr>
        <w:t xml:space="preserve"> (</w:t>
      </w:r>
      <w:proofErr w:type="spellStart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62361B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30 </w:t>
      </w:r>
      <w:r w:rsidR="0062361B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April 2019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edd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M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75483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ocument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Show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ow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ussia’s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rol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m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it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merica</w:t>
      </w:r>
      <w:proofErr w:type="spellEnd"/>
      <w:r w:rsidR="0075483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www.buzzfeed.com/maxseddon/documents-show-how-russias-troll-army-hit-america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03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Jun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4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</w:p>
    <w:p w:rsidR="00AF2048" w:rsidRPr="00295B39" w:rsidRDefault="00AF2048" w:rsidP="00754837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з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інтернету</w:t>
      </w:r>
      <w:proofErr w:type="spellEnd"/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="00754837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в яких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автор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вказаний</w:t>
      </w:r>
    </w:p>
    <w:p w:rsidR="00754837" w:rsidRPr="00295B39" w:rsidRDefault="00754837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</w:p>
    <w:p w:rsidR="00754837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атеріал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75483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</w:p>
    <w:p w:rsidR="00754837" w:rsidRPr="00295B39" w:rsidRDefault="00754837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 видання (2019), «Назва публікації», доступно за адресою: URL (дата звернення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dit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75483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rticle</w:t>
      </w:r>
      <w:proofErr w:type="spellEnd"/>
      <w:r w:rsidR="00754837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r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at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</w:t>
      </w:r>
      <w:r w:rsid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и</w:t>
      </w: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:</w:t>
      </w:r>
    </w:p>
    <w:p w:rsidR="0062361B" w:rsidRPr="00295B39" w:rsidRDefault="003946C9" w:rsidP="003946C9">
      <w:pPr>
        <w:pStyle w:val="a8"/>
        <w:ind w:firstLine="709"/>
        <w:rPr>
          <w:rStyle w:val="a5"/>
          <w:color w:val="7030A0"/>
          <w:sz w:val="23"/>
          <w:szCs w:val="23"/>
          <w:u w:val="none"/>
          <w:lang w:val="en-US"/>
        </w:rPr>
      </w:pPr>
      <w:r w:rsidRPr="00295B39">
        <w:rPr>
          <w:rStyle w:val="a5"/>
          <w:color w:val="7030A0"/>
          <w:sz w:val="23"/>
          <w:szCs w:val="23"/>
          <w:u w:val="none"/>
          <w:lang w:val="uk-UA"/>
        </w:rPr>
        <w:t>Радіо Свобода</w:t>
      </w:r>
      <w:r w:rsidRPr="00295B39">
        <w:rPr>
          <w:rStyle w:val="a5"/>
          <w:color w:val="7030A0"/>
          <w:sz w:val="23"/>
          <w:szCs w:val="23"/>
          <w:u w:val="none"/>
        </w:rPr>
        <w:t xml:space="preserve"> </w:t>
      </w:r>
      <w:r w:rsidRPr="00295B39">
        <w:rPr>
          <w:rStyle w:val="a5"/>
          <w:color w:val="7030A0"/>
          <w:sz w:val="23"/>
          <w:szCs w:val="23"/>
          <w:u w:val="none"/>
          <w:lang w:val="en-US"/>
        </w:rPr>
        <w:t>(2018), “</w:t>
      </w:r>
      <w:proofErr w:type="spellStart"/>
      <w:r w:rsidR="0062361B" w:rsidRPr="00295B39">
        <w:rPr>
          <w:rStyle w:val="a5"/>
          <w:color w:val="7030A0"/>
          <w:sz w:val="23"/>
          <w:szCs w:val="23"/>
          <w:u w:val="none"/>
        </w:rPr>
        <w:t>Російське</w:t>
      </w:r>
      <w:proofErr w:type="spellEnd"/>
      <w:r w:rsidR="0062361B" w:rsidRPr="00295B39">
        <w:rPr>
          <w:rStyle w:val="a5"/>
          <w:color w:val="7030A0"/>
          <w:sz w:val="23"/>
          <w:szCs w:val="23"/>
          <w:u w:val="none"/>
        </w:rPr>
        <w:t xml:space="preserve"> судно таранить </w:t>
      </w:r>
      <w:proofErr w:type="spellStart"/>
      <w:r w:rsidR="0062361B" w:rsidRPr="00295B39">
        <w:rPr>
          <w:rStyle w:val="a5"/>
          <w:color w:val="7030A0"/>
          <w:sz w:val="23"/>
          <w:szCs w:val="23"/>
          <w:u w:val="none"/>
        </w:rPr>
        <w:t>українське</w:t>
      </w:r>
      <w:proofErr w:type="spellEnd"/>
      <w:r w:rsidR="0062361B" w:rsidRPr="00295B39">
        <w:rPr>
          <w:rStyle w:val="a5"/>
          <w:color w:val="7030A0"/>
          <w:sz w:val="23"/>
          <w:szCs w:val="23"/>
          <w:u w:val="none"/>
        </w:rPr>
        <w:t xml:space="preserve"> в </w:t>
      </w:r>
      <w:proofErr w:type="spellStart"/>
      <w:r w:rsidR="0062361B" w:rsidRPr="00295B39">
        <w:rPr>
          <w:rStyle w:val="a5"/>
          <w:color w:val="7030A0"/>
          <w:sz w:val="23"/>
          <w:szCs w:val="23"/>
          <w:u w:val="none"/>
        </w:rPr>
        <w:t>Чорному</w:t>
      </w:r>
      <w:proofErr w:type="spellEnd"/>
      <w:r w:rsidR="0062361B" w:rsidRPr="00295B39">
        <w:rPr>
          <w:rStyle w:val="a5"/>
          <w:color w:val="7030A0"/>
          <w:sz w:val="23"/>
          <w:szCs w:val="23"/>
          <w:u w:val="none"/>
        </w:rPr>
        <w:t xml:space="preserve"> </w:t>
      </w:r>
      <w:proofErr w:type="spellStart"/>
      <w:r w:rsidR="0062361B" w:rsidRPr="00295B39">
        <w:rPr>
          <w:rStyle w:val="a5"/>
          <w:color w:val="7030A0"/>
          <w:sz w:val="23"/>
          <w:szCs w:val="23"/>
          <w:u w:val="none"/>
        </w:rPr>
        <w:t>морі</w:t>
      </w:r>
      <w:proofErr w:type="spellEnd"/>
      <w:r w:rsidR="0062361B" w:rsidRPr="00295B39">
        <w:rPr>
          <w:rStyle w:val="a5"/>
          <w:color w:val="7030A0"/>
          <w:sz w:val="23"/>
          <w:szCs w:val="23"/>
          <w:u w:val="none"/>
        </w:rPr>
        <w:t xml:space="preserve"> – </w:t>
      </w:r>
      <w:proofErr w:type="spellStart"/>
      <w:r w:rsidR="0062361B" w:rsidRPr="00295B39">
        <w:rPr>
          <w:rStyle w:val="a5"/>
          <w:color w:val="7030A0"/>
          <w:sz w:val="23"/>
          <w:szCs w:val="23"/>
          <w:u w:val="none"/>
        </w:rPr>
        <w:t>відео</w:t>
      </w:r>
      <w:proofErr w:type="spellEnd"/>
      <w:r w:rsidRPr="00295B39">
        <w:rPr>
          <w:rStyle w:val="a5"/>
          <w:color w:val="7030A0"/>
          <w:sz w:val="23"/>
          <w:szCs w:val="23"/>
          <w:u w:val="none"/>
          <w:lang w:val="en-US"/>
        </w:rPr>
        <w:t xml:space="preserve">”,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доступно за адресою: </w:t>
      </w:r>
      <w:hyperlink r:id="rId23" w:history="1">
        <w:r w:rsidR="0062361B" w:rsidRPr="00295B39">
          <w:rPr>
            <w:rStyle w:val="a5"/>
            <w:sz w:val="23"/>
            <w:szCs w:val="23"/>
          </w:rPr>
          <w:t>https://www.radiosvoboda.org/a/video-taranazov-sea/29620048.html</w:t>
        </w:r>
      </w:hyperlink>
      <w:r w:rsidRPr="00295B39">
        <w:rPr>
          <w:rStyle w:val="a5"/>
          <w:sz w:val="23"/>
          <w:szCs w:val="23"/>
          <w:lang w:val="en-US"/>
        </w:rPr>
        <w:t xml:space="preserve"> </w:t>
      </w:r>
      <w:r w:rsidRPr="00295B39">
        <w:rPr>
          <w:rStyle w:val="a5"/>
          <w:color w:val="7030A0"/>
          <w:sz w:val="23"/>
          <w:szCs w:val="23"/>
          <w:u w:val="none"/>
          <w:lang w:val="en-US"/>
        </w:rPr>
        <w:t>(</w:t>
      </w:r>
      <w:r w:rsidRPr="00295B39">
        <w:rPr>
          <w:rStyle w:val="a5"/>
          <w:color w:val="7030A0"/>
          <w:sz w:val="23"/>
          <w:szCs w:val="23"/>
          <w:u w:val="none"/>
          <w:lang w:val="uk-UA"/>
        </w:rPr>
        <w:t>дата перегляду 05 травня 2019)</w:t>
      </w:r>
      <w:r w:rsidRPr="00295B39">
        <w:rPr>
          <w:rStyle w:val="a5"/>
          <w:color w:val="7030A0"/>
          <w:sz w:val="23"/>
          <w:szCs w:val="23"/>
          <w:u w:val="none"/>
          <w:lang w:val="en-US"/>
        </w:rPr>
        <w:t>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BBC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EWS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3946C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“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krain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rofile</w:t>
      </w:r>
      <w:proofErr w:type="spellEnd"/>
      <w:r w:rsidR="003946C9" w:rsidRPr="00295B39">
        <w:rPr>
          <w:rFonts w:eastAsia="Times New Roman" w:cs="Times New Roman"/>
          <w:color w:val="7030A0"/>
          <w:sz w:val="23"/>
          <w:szCs w:val="23"/>
          <w:lang w:val="en-US" w:eastAsia="ru-RU"/>
        </w:rPr>
        <w:t>”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http://www.bbc.com/news/world-europe-18018002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09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ecemb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4)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</w:p>
    <w:p w:rsidR="00AF2048" w:rsidRPr="00295B39" w:rsidRDefault="00AF2048" w:rsidP="00754837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закони,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резолюції,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рішення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i/>
          <w:color w:val="7030A0"/>
          <w:sz w:val="23"/>
          <w:szCs w:val="23"/>
          <w:lang w:val="uk-UA" w:eastAsia="ru-RU"/>
        </w:rPr>
        <w:t>под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en-US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галь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хем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бібліографічн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сил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закони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езолю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ше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д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и:</w:t>
      </w:r>
    </w:p>
    <w:p w:rsidR="00754837" w:rsidRPr="00295B39" w:rsidRDefault="00754837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Назва організації або установи (2019), </w:t>
      </w: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Назва документ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 Видавець, Місто публікування, 550 с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rganizat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nam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Title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documen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sher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ity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ublication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593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p.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очатк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75483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754837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рган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рганізації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втор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і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ублікації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урсиво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у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вницт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іст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иданн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ількість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торіно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є).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тупний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нлайн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–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через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ком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="00F41C9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слід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да</w:t>
      </w:r>
      <w:r w:rsidR="00F41C9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и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веб-адрес</w:t>
      </w:r>
      <w:r w:rsidR="00F41C9D"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у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тім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ужках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ісля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лова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вказує</w:t>
      </w:r>
      <w:r w:rsidR="00F41C9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м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ат</w:t>
      </w:r>
      <w:r w:rsidR="00F41C9D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станньог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ступу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документу.</w:t>
      </w:r>
    </w:p>
    <w:p w:rsidR="00AF2048" w:rsidRPr="00295B39" w:rsidRDefault="00AF2048" w:rsidP="00B37CB8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iCs/>
          <w:color w:val="7030A0"/>
          <w:sz w:val="23"/>
          <w:szCs w:val="23"/>
          <w:lang w:val="uk-UA" w:eastAsia="ru-RU"/>
        </w:rPr>
        <w:t>Приклад:</w:t>
      </w:r>
    </w:p>
    <w:p w:rsidR="00AF2048" w:rsidRPr="00295B39" w:rsidRDefault="00AF2048" w:rsidP="0028400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Council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f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th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Europea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Union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2014)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uncil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conclusions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on</w:t>
      </w:r>
      <w:proofErr w:type="spellEnd"/>
      <w:r w:rsidR="00063A01"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i/>
          <w:iCs/>
          <w:color w:val="7030A0"/>
          <w:sz w:val="23"/>
          <w:szCs w:val="23"/>
          <w:lang w:val="uk-UA" w:eastAsia="ru-RU"/>
        </w:rPr>
        <w:t>Ukrain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Octob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4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Luxembourg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,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vailable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t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: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hyperlink r:id="rId24" w:history="1">
        <w:r w:rsidR="00F41C9D" w:rsidRPr="00295B39">
          <w:rPr>
            <w:rStyle w:val="a5"/>
            <w:rFonts w:eastAsia="Times New Roman" w:cs="Times New Roman"/>
            <w:sz w:val="23"/>
            <w:szCs w:val="23"/>
            <w:lang w:val="uk-UA" w:eastAsia="ru-RU"/>
          </w:rPr>
          <w:t>http://www</w:t>
        </w:r>
      </w:hyperlink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.consilium.europa.eu/uedocs/cms_data/docs/pressdata/EN/foraff/145211.pdf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(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accessed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05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December</w:t>
      </w:r>
      <w:proofErr w:type="spellEnd"/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2014).</w:t>
      </w:r>
    </w:p>
    <w:p w:rsidR="00F41C9D" w:rsidRPr="00295B39" w:rsidRDefault="00F41C9D" w:rsidP="0028400E">
      <w:pPr>
        <w:shd w:val="clear" w:color="auto" w:fill="FFFFFF"/>
        <w:spacing w:before="180" w:after="180" w:line="300" w:lineRule="atLeast"/>
        <w:ind w:firstLine="709"/>
        <w:outlineLvl w:val="2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</w:p>
    <w:p w:rsidR="00AF2048" w:rsidRPr="00295B39" w:rsidRDefault="00AF2048" w:rsidP="003946C9">
      <w:pPr>
        <w:shd w:val="clear" w:color="auto" w:fill="FFFFFF"/>
        <w:spacing w:before="180" w:after="180" w:line="300" w:lineRule="atLeast"/>
        <w:jc w:val="center"/>
        <w:outlineLvl w:val="2"/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Шаблон</w:t>
      </w:r>
      <w:r w:rsidR="00063A01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розміщення</w:t>
      </w:r>
      <w:r w:rsidR="00063A01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матеріалів</w:t>
      </w:r>
      <w:r w:rsidR="00063A01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у</w:t>
      </w:r>
      <w:r w:rsidR="00063A01"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i/>
          <w:color w:val="7030A0"/>
          <w:sz w:val="23"/>
          <w:szCs w:val="23"/>
          <w:lang w:val="uk-UA" w:eastAsia="ru-RU"/>
        </w:rPr>
        <w:t>статті</w:t>
      </w:r>
    </w:p>
    <w:p w:rsidR="0079182E" w:rsidRPr="00295B39" w:rsidRDefault="0079182E" w:rsidP="0079182E">
      <w:pPr>
        <w:shd w:val="clear" w:color="auto" w:fill="FFFFFF"/>
        <w:spacing w:after="135" w:line="240" w:lineRule="auto"/>
        <w:ind w:firstLine="709"/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Українською мовою: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індекс УДК; 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м’я та прізвище автора/авторів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статті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репрезентованої наукової (навчальної) установи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што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й електронн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дрес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установи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сональний номер ORCID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анотаці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українською мовою (на 350-500 знаків)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4-6 ключових слів;</w:t>
      </w:r>
    </w:p>
    <w:p w:rsidR="0079182E" w:rsidRPr="00295B39" w:rsidRDefault="009704A6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ТЕКСТ СТАТТІ</w:t>
      </w:r>
    </w:p>
    <w:p w:rsidR="00AF2048" w:rsidRPr="00295B39" w:rsidRDefault="00AF2048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Список</w:t>
      </w:r>
      <w:r w:rsidR="00063A01"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літератури</w:t>
      </w:r>
    </w:p>
    <w:p w:rsidR="00AF2048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proofErr w:type="spellStart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Reference</w:t>
      </w:r>
      <w:proofErr w:type="spellEnd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(транслітерація, англійська або латиниця мовами оригіналів)</w:t>
      </w:r>
    </w:p>
    <w:p w:rsidR="0079182E" w:rsidRPr="00295B39" w:rsidRDefault="0079182E" w:rsidP="0079182E">
      <w:pPr>
        <w:shd w:val="clear" w:color="auto" w:fill="FFFFFF"/>
        <w:spacing w:before="100" w:beforeAutospacing="1" w:after="100" w:afterAutospacing="1" w:line="270" w:lineRule="atLeast"/>
        <w:ind w:left="709"/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i/>
          <w:color w:val="7030A0"/>
          <w:sz w:val="23"/>
          <w:szCs w:val="23"/>
          <w:lang w:val="uk-UA" w:eastAsia="ru-RU"/>
        </w:rPr>
        <w:t>Англійською мовою: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ім’я та прізвище автора/авторів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статті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наз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репрезентованої наукової (навчальної) установи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оштов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й електронн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дрес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установи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персональний номер ORCID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розширен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а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нотаці</w:t>
      </w:r>
      <w:r w:rsidR="009704A6">
        <w:rPr>
          <w:rFonts w:eastAsia="Times New Roman" w:cs="Times New Roman"/>
          <w:color w:val="7030A0"/>
          <w:sz w:val="23"/>
          <w:szCs w:val="23"/>
          <w:lang w:val="uk-UA" w:eastAsia="ru-RU"/>
        </w:rPr>
        <w:t>я</w:t>
      </w: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 xml:space="preserve"> англійс</w:t>
      </w:r>
      <w:bookmarkStart w:id="0" w:name="_GoBack"/>
      <w:bookmarkEnd w:id="0"/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ькою (на 1700-2000 знаків);</w:t>
      </w:r>
    </w:p>
    <w:p w:rsidR="0079182E" w:rsidRPr="00295B39" w:rsidRDefault="0079182E" w:rsidP="0079182E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993" w:hanging="284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4-6 ключових слів;</w:t>
      </w:r>
    </w:p>
    <w:p w:rsidR="0079182E" w:rsidRPr="00295B39" w:rsidRDefault="0079182E" w:rsidP="0079182E">
      <w:pPr>
        <w:shd w:val="clear" w:color="auto" w:fill="FFFFFF"/>
        <w:spacing w:before="100" w:beforeAutospacing="1" w:after="100" w:afterAutospacing="1" w:line="270" w:lineRule="atLeast"/>
        <w:ind w:left="709"/>
        <w:rPr>
          <w:rFonts w:eastAsia="Times New Roman" w:cs="Times New Roman"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color w:val="7030A0"/>
          <w:sz w:val="23"/>
          <w:szCs w:val="23"/>
          <w:lang w:val="uk-UA" w:eastAsia="ru-RU"/>
        </w:rPr>
        <w:t>Опісля статті – інформація про автора (докладно подано на початку)</w:t>
      </w:r>
    </w:p>
    <w:p w:rsidR="00AF2048" w:rsidRDefault="00AF2048" w:rsidP="00295B39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Якщо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оформлення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татті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е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ідповідає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зазначеним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вимогам,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редакція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повертає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статтю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автору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на</w:t>
      </w:r>
      <w:r w:rsidR="00063A01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</w:t>
      </w:r>
      <w:r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доопрацювання</w:t>
      </w:r>
      <w:r w:rsidR="0079182E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 xml:space="preserve"> або повідомляє про відмову в пуб</w:t>
      </w:r>
      <w:r w:rsidR="003946C9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лі</w:t>
      </w:r>
      <w:r w:rsidR="0079182E" w:rsidRPr="00295B39"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t>кації</w:t>
      </w:r>
    </w:p>
    <w:p w:rsidR="0082000D" w:rsidRDefault="0082000D" w:rsidP="00295B39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</w:p>
    <w:p w:rsidR="0082000D" w:rsidRDefault="0082000D">
      <w:pPr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bCs/>
          <w:color w:val="7030A0"/>
          <w:sz w:val="23"/>
          <w:szCs w:val="23"/>
          <w:lang w:val="uk-UA" w:eastAsia="ru-RU"/>
        </w:rPr>
        <w:br w:type="page"/>
      </w:r>
    </w:p>
    <w:p w:rsidR="0082000D" w:rsidRPr="0082000D" w:rsidRDefault="0082000D" w:rsidP="0082000D">
      <w:pPr>
        <w:rPr>
          <w:b/>
          <w:color w:val="7030A0"/>
          <w:sz w:val="24"/>
          <w:szCs w:val="24"/>
          <w:lang w:val="uk-UA"/>
        </w:rPr>
      </w:pPr>
      <w:r w:rsidRPr="0082000D">
        <w:rPr>
          <w:b/>
          <w:color w:val="7030A0"/>
          <w:sz w:val="24"/>
          <w:szCs w:val="24"/>
          <w:lang w:val="uk-UA"/>
        </w:rPr>
        <w:lastRenderedPageBreak/>
        <w:t>ІНФОРМАЦІЯ ЩОДО РЕДАГУВАННЯ ТА РЕЦЕНЗУВАННЯ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  <w:r w:rsidRPr="0082000D">
        <w:rPr>
          <w:color w:val="7030A0"/>
          <w:sz w:val="24"/>
          <w:szCs w:val="24"/>
          <w:lang w:val="uk-UA"/>
        </w:rPr>
        <w:t xml:space="preserve">1. Редагування статей відбувається впродовж одного місяця після завершення збору. 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  <w:r w:rsidRPr="0082000D">
        <w:rPr>
          <w:color w:val="7030A0"/>
          <w:sz w:val="24"/>
          <w:szCs w:val="24"/>
          <w:lang w:val="uk-UA"/>
        </w:rPr>
        <w:t xml:space="preserve">2. Статтю редагують та рецензують два незалежні експерти. 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  <w:r w:rsidRPr="0082000D">
        <w:rPr>
          <w:color w:val="7030A0"/>
          <w:sz w:val="24"/>
          <w:szCs w:val="24"/>
          <w:lang w:val="uk-UA"/>
        </w:rPr>
        <w:t xml:space="preserve">3. Висновки редакції є таємними. 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  <w:r w:rsidRPr="0082000D">
        <w:rPr>
          <w:color w:val="7030A0"/>
          <w:sz w:val="24"/>
          <w:szCs w:val="24"/>
          <w:lang w:val="uk-UA"/>
        </w:rPr>
        <w:t xml:space="preserve">4. Редакція залишає за собою право відмовити у публікації статті. 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  <w:r w:rsidRPr="0082000D">
        <w:rPr>
          <w:color w:val="7030A0"/>
          <w:sz w:val="24"/>
          <w:szCs w:val="24"/>
          <w:lang w:val="uk-UA"/>
        </w:rPr>
        <w:t xml:space="preserve">5. Рецензія може бути відкрита лише на вимогу автора у випадку відмови публікації. 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</w:p>
    <w:p w:rsidR="0082000D" w:rsidRPr="0082000D" w:rsidRDefault="0082000D" w:rsidP="0082000D">
      <w:pPr>
        <w:rPr>
          <w:b/>
          <w:color w:val="7030A0"/>
          <w:sz w:val="24"/>
          <w:szCs w:val="24"/>
          <w:lang w:val="uk-UA"/>
        </w:rPr>
      </w:pPr>
      <w:r w:rsidRPr="0082000D">
        <w:rPr>
          <w:b/>
          <w:color w:val="7030A0"/>
          <w:sz w:val="24"/>
          <w:szCs w:val="24"/>
          <w:lang w:val="uk-UA"/>
        </w:rPr>
        <w:t xml:space="preserve">INFORMATION </w:t>
      </w:r>
      <w:r w:rsidRPr="0082000D">
        <w:rPr>
          <w:b/>
          <w:color w:val="7030A0"/>
          <w:sz w:val="24"/>
          <w:szCs w:val="24"/>
          <w:lang w:val="en-US"/>
        </w:rPr>
        <w:t>OF</w:t>
      </w:r>
      <w:r w:rsidRPr="0082000D">
        <w:rPr>
          <w:b/>
          <w:color w:val="7030A0"/>
          <w:sz w:val="24"/>
          <w:szCs w:val="24"/>
          <w:lang w:val="uk-UA"/>
        </w:rPr>
        <w:t xml:space="preserve"> EDITING AND REVIEW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</w:p>
    <w:p w:rsidR="0082000D" w:rsidRPr="0082000D" w:rsidRDefault="0082000D" w:rsidP="0082000D">
      <w:pPr>
        <w:rPr>
          <w:color w:val="7030A0"/>
          <w:sz w:val="24"/>
          <w:szCs w:val="24"/>
          <w:lang w:val="en-US"/>
        </w:rPr>
      </w:pPr>
      <w:r w:rsidRPr="0082000D">
        <w:rPr>
          <w:color w:val="7030A0"/>
          <w:sz w:val="24"/>
          <w:szCs w:val="24"/>
          <w:lang w:val="en-US"/>
        </w:rPr>
        <w:t xml:space="preserve">1. Editing articles is performed within one month after completion of the collection. </w:t>
      </w:r>
    </w:p>
    <w:p w:rsidR="0082000D" w:rsidRPr="0082000D" w:rsidRDefault="0082000D" w:rsidP="0082000D">
      <w:pPr>
        <w:rPr>
          <w:color w:val="7030A0"/>
          <w:sz w:val="24"/>
          <w:szCs w:val="24"/>
          <w:lang w:val="en-US"/>
        </w:rPr>
      </w:pPr>
      <w:r w:rsidRPr="0082000D">
        <w:rPr>
          <w:color w:val="7030A0"/>
          <w:sz w:val="24"/>
          <w:szCs w:val="24"/>
          <w:lang w:val="en-US"/>
        </w:rPr>
        <w:t xml:space="preserve">2. The article is edited and reviewed by two independent experts. </w:t>
      </w:r>
    </w:p>
    <w:p w:rsidR="0082000D" w:rsidRPr="0082000D" w:rsidRDefault="0082000D" w:rsidP="0082000D">
      <w:pPr>
        <w:rPr>
          <w:color w:val="7030A0"/>
          <w:sz w:val="24"/>
          <w:szCs w:val="24"/>
          <w:lang w:val="en-US"/>
        </w:rPr>
      </w:pPr>
      <w:r w:rsidRPr="0082000D">
        <w:rPr>
          <w:color w:val="7030A0"/>
          <w:sz w:val="24"/>
          <w:szCs w:val="24"/>
          <w:lang w:val="en-US"/>
        </w:rPr>
        <w:t xml:space="preserve">3. The editorial conclusion is not open. </w:t>
      </w:r>
    </w:p>
    <w:p w:rsidR="0082000D" w:rsidRPr="0082000D" w:rsidRDefault="0082000D" w:rsidP="0082000D">
      <w:pPr>
        <w:rPr>
          <w:color w:val="7030A0"/>
          <w:sz w:val="24"/>
          <w:szCs w:val="24"/>
          <w:lang w:val="en-US"/>
        </w:rPr>
      </w:pPr>
      <w:r w:rsidRPr="0082000D">
        <w:rPr>
          <w:color w:val="7030A0"/>
          <w:sz w:val="24"/>
          <w:szCs w:val="24"/>
          <w:lang w:val="en-US"/>
        </w:rPr>
        <w:t xml:space="preserve">4. Editorial staff reserves the right to refuse the publication of the article. </w:t>
      </w:r>
    </w:p>
    <w:p w:rsidR="0082000D" w:rsidRPr="0082000D" w:rsidRDefault="0082000D" w:rsidP="0082000D">
      <w:pPr>
        <w:rPr>
          <w:color w:val="7030A0"/>
          <w:sz w:val="24"/>
          <w:szCs w:val="24"/>
          <w:lang w:val="en-US"/>
        </w:rPr>
      </w:pPr>
      <w:r w:rsidRPr="0082000D">
        <w:rPr>
          <w:color w:val="7030A0"/>
          <w:sz w:val="24"/>
          <w:szCs w:val="24"/>
          <w:lang w:val="en-US"/>
        </w:rPr>
        <w:t>5. The opinion can be opened only by the request of the author in case of publication refusal</w:t>
      </w:r>
    </w:p>
    <w:p w:rsidR="0082000D" w:rsidRPr="0082000D" w:rsidRDefault="0082000D" w:rsidP="0082000D">
      <w:pPr>
        <w:rPr>
          <w:color w:val="7030A0"/>
          <w:sz w:val="24"/>
          <w:szCs w:val="24"/>
          <w:lang w:val="uk-UA"/>
        </w:rPr>
      </w:pPr>
    </w:p>
    <w:p w:rsidR="0082000D" w:rsidRPr="00295B39" w:rsidRDefault="0082000D" w:rsidP="00295B39">
      <w:pPr>
        <w:shd w:val="clear" w:color="auto" w:fill="FFFFFF"/>
        <w:spacing w:after="135" w:line="240" w:lineRule="auto"/>
        <w:jc w:val="center"/>
        <w:rPr>
          <w:rFonts w:cs="Times New Roman"/>
          <w:color w:val="7030A0"/>
          <w:sz w:val="23"/>
          <w:szCs w:val="23"/>
          <w:lang w:val="uk-UA"/>
        </w:rPr>
      </w:pPr>
    </w:p>
    <w:sectPr w:rsidR="0082000D" w:rsidRPr="00295B39" w:rsidSect="008200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87" w:rsidRDefault="00E64C87" w:rsidP="00295B39">
      <w:pPr>
        <w:spacing w:after="0" w:line="240" w:lineRule="auto"/>
      </w:pPr>
      <w:r>
        <w:separator/>
      </w:r>
    </w:p>
  </w:endnote>
  <w:endnote w:type="continuationSeparator" w:id="0">
    <w:p w:rsidR="00E64C87" w:rsidRDefault="00E64C87" w:rsidP="0029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87" w:rsidRDefault="00E64C87" w:rsidP="00295B39">
      <w:pPr>
        <w:spacing w:after="0" w:line="240" w:lineRule="auto"/>
      </w:pPr>
      <w:r>
        <w:separator/>
      </w:r>
    </w:p>
  </w:footnote>
  <w:footnote w:type="continuationSeparator" w:id="0">
    <w:p w:rsidR="00E64C87" w:rsidRDefault="00E64C87" w:rsidP="00295B39">
      <w:pPr>
        <w:spacing w:after="0" w:line="240" w:lineRule="auto"/>
      </w:pPr>
      <w:r>
        <w:continuationSeparator/>
      </w:r>
    </w:p>
  </w:footnote>
  <w:footnote w:id="1">
    <w:p w:rsidR="00295B39" w:rsidRPr="00295B39" w:rsidRDefault="00295B39">
      <w:pPr>
        <w:pStyle w:val="a8"/>
        <w:rPr>
          <w:color w:val="7030A0"/>
          <w:lang w:val="uk-UA"/>
        </w:rPr>
      </w:pPr>
      <w:r w:rsidRPr="00295B39">
        <w:rPr>
          <w:rStyle w:val="aa"/>
          <w:color w:val="7030A0"/>
        </w:rPr>
        <w:footnoteRef/>
      </w:r>
      <w:r w:rsidRPr="00295B39">
        <w:rPr>
          <w:color w:val="7030A0"/>
        </w:rPr>
        <w:t xml:space="preserve"> </w:t>
      </w:r>
      <w:r w:rsidRPr="00295B39">
        <w:rPr>
          <w:color w:val="7030A0"/>
          <w:lang w:val="uk-UA"/>
        </w:rPr>
        <w:t xml:space="preserve">Не завше доречно перекладати назви повідомлень у ЗМІ, в </w:t>
      </w:r>
      <w:proofErr w:type="spellStart"/>
      <w:r w:rsidRPr="00295B39">
        <w:rPr>
          <w:color w:val="7030A0"/>
          <w:lang w:val="uk-UA"/>
        </w:rPr>
        <w:t>інтернеті</w:t>
      </w:r>
      <w:proofErr w:type="spellEnd"/>
      <w:r w:rsidRPr="00295B39">
        <w:rPr>
          <w:color w:val="7030A0"/>
          <w:lang w:val="uk-UA"/>
        </w:rPr>
        <w:t>, бо може бути безліч варіантів перекладу, що в посиланнях різних авторів можна потрактувати як різні повідомлення. Натомість назви періодичних видань, книг, наукові статті необхідно подавати англійською або латиницею мовою оригінал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8C"/>
    <w:multiLevelType w:val="hybridMultilevel"/>
    <w:tmpl w:val="4300ACF2"/>
    <w:lvl w:ilvl="0" w:tplc="B4E8A1D0"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>
    <w:nsid w:val="3FC77D34"/>
    <w:multiLevelType w:val="hybridMultilevel"/>
    <w:tmpl w:val="35124BE6"/>
    <w:lvl w:ilvl="0" w:tplc="93B037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76460"/>
    <w:multiLevelType w:val="multilevel"/>
    <w:tmpl w:val="0AB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533F6"/>
    <w:multiLevelType w:val="multilevel"/>
    <w:tmpl w:val="2E3A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D3B8D"/>
    <w:multiLevelType w:val="multilevel"/>
    <w:tmpl w:val="BB9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C27A8"/>
    <w:multiLevelType w:val="hybridMultilevel"/>
    <w:tmpl w:val="DB04A556"/>
    <w:lvl w:ilvl="0" w:tplc="8826B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C23EA"/>
    <w:multiLevelType w:val="multilevel"/>
    <w:tmpl w:val="F8D6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94E1B"/>
    <w:multiLevelType w:val="multilevel"/>
    <w:tmpl w:val="41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90427"/>
    <w:multiLevelType w:val="hybridMultilevel"/>
    <w:tmpl w:val="F47A70A6"/>
    <w:lvl w:ilvl="0" w:tplc="E84A1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F7005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27FA0"/>
    <w:multiLevelType w:val="hybridMultilevel"/>
    <w:tmpl w:val="44087024"/>
    <w:lvl w:ilvl="0" w:tplc="9FA8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57DC1"/>
    <w:multiLevelType w:val="hybridMultilevel"/>
    <w:tmpl w:val="3036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8"/>
    <w:rsid w:val="000279C9"/>
    <w:rsid w:val="00050B86"/>
    <w:rsid w:val="00052109"/>
    <w:rsid w:val="00063A01"/>
    <w:rsid w:val="000C3C14"/>
    <w:rsid w:val="000D34D7"/>
    <w:rsid w:val="000E52BC"/>
    <w:rsid w:val="00145275"/>
    <w:rsid w:val="00160DF5"/>
    <w:rsid w:val="00163270"/>
    <w:rsid w:val="001831A6"/>
    <w:rsid w:val="0019540D"/>
    <w:rsid w:val="001B1107"/>
    <w:rsid w:val="001D007C"/>
    <w:rsid w:val="00282547"/>
    <w:rsid w:val="0028400E"/>
    <w:rsid w:val="00295B39"/>
    <w:rsid w:val="002A4925"/>
    <w:rsid w:val="00366411"/>
    <w:rsid w:val="003946C9"/>
    <w:rsid w:val="003A3D2A"/>
    <w:rsid w:val="003A73A5"/>
    <w:rsid w:val="003C4165"/>
    <w:rsid w:val="004F393D"/>
    <w:rsid w:val="00546BFC"/>
    <w:rsid w:val="00547646"/>
    <w:rsid w:val="00583745"/>
    <w:rsid w:val="0062361B"/>
    <w:rsid w:val="00630FA7"/>
    <w:rsid w:val="00682FAC"/>
    <w:rsid w:val="00683C19"/>
    <w:rsid w:val="006A10FF"/>
    <w:rsid w:val="00752740"/>
    <w:rsid w:val="00754837"/>
    <w:rsid w:val="00757B79"/>
    <w:rsid w:val="00785D13"/>
    <w:rsid w:val="0079182E"/>
    <w:rsid w:val="007F4E79"/>
    <w:rsid w:val="0082000D"/>
    <w:rsid w:val="00833F44"/>
    <w:rsid w:val="00890695"/>
    <w:rsid w:val="008E4B74"/>
    <w:rsid w:val="008F1F1D"/>
    <w:rsid w:val="009340FD"/>
    <w:rsid w:val="00942A10"/>
    <w:rsid w:val="00957280"/>
    <w:rsid w:val="009704A6"/>
    <w:rsid w:val="009D37E4"/>
    <w:rsid w:val="00A00781"/>
    <w:rsid w:val="00A46273"/>
    <w:rsid w:val="00AA0288"/>
    <w:rsid w:val="00AF2048"/>
    <w:rsid w:val="00AF7D9D"/>
    <w:rsid w:val="00B110DE"/>
    <w:rsid w:val="00B37CB8"/>
    <w:rsid w:val="00BF79B8"/>
    <w:rsid w:val="00C14FC1"/>
    <w:rsid w:val="00C6485A"/>
    <w:rsid w:val="00C94333"/>
    <w:rsid w:val="00CC0BC6"/>
    <w:rsid w:val="00D111D2"/>
    <w:rsid w:val="00D64E85"/>
    <w:rsid w:val="00D7710A"/>
    <w:rsid w:val="00DE0258"/>
    <w:rsid w:val="00DE26A3"/>
    <w:rsid w:val="00DF60A5"/>
    <w:rsid w:val="00E3771F"/>
    <w:rsid w:val="00E64C87"/>
    <w:rsid w:val="00E77F63"/>
    <w:rsid w:val="00EC227E"/>
    <w:rsid w:val="00ED68B7"/>
    <w:rsid w:val="00F41C9D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E"/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AF20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04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20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048"/>
    <w:rPr>
      <w:b/>
      <w:bCs/>
    </w:rPr>
  </w:style>
  <w:style w:type="character" w:styleId="a5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6">
    <w:name w:val="Emphasis"/>
    <w:basedOn w:val="a0"/>
    <w:uiPriority w:val="20"/>
    <w:qFormat/>
    <w:rsid w:val="00AF2048"/>
    <w:rPr>
      <w:i/>
      <w:iCs/>
    </w:rPr>
  </w:style>
  <w:style w:type="paragraph" w:styleId="a7">
    <w:name w:val="List Paragraph"/>
    <w:basedOn w:val="a"/>
    <w:uiPriority w:val="34"/>
    <w:qFormat/>
    <w:rsid w:val="000E52BC"/>
    <w:pPr>
      <w:ind w:left="720"/>
      <w:contextualSpacing/>
    </w:pPr>
  </w:style>
  <w:style w:type="paragraph" w:styleId="a8">
    <w:name w:val="footnote text"/>
    <w:aliases w:val="Текст сноски Знак Знак,Текст сноски Знак1 Знак Знак,Знак Знак1 Знак,Знак Знак,Знак,Table_Footnote_last,Table_Footnote_last Знак Знак Знак,Table_Footnote_last Знак,Table_Footnote_last Знак1 Знак Знак,single space,ft,Style 7"/>
    <w:basedOn w:val="a"/>
    <w:link w:val="a9"/>
    <w:uiPriority w:val="99"/>
    <w:unhideWhenUsed/>
    <w:rsid w:val="00AF7D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,Текст сноски Знак1 Знак Знак Знак,Знак Знак1 Знак Знак,Знак Знак Знак,Знак Знак1,Table_Footnote_last Знак1,Table_Footnote_last Знак Знак Знак Знак,Table_Footnote_last Знак Знак,single space Знак,ft Знак"/>
    <w:basedOn w:val="a0"/>
    <w:link w:val="a8"/>
    <w:uiPriority w:val="99"/>
    <w:rsid w:val="00AF7D9D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E"/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AF20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04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20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048"/>
    <w:rPr>
      <w:b/>
      <w:bCs/>
    </w:rPr>
  </w:style>
  <w:style w:type="character" w:styleId="a5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6">
    <w:name w:val="Emphasis"/>
    <w:basedOn w:val="a0"/>
    <w:uiPriority w:val="20"/>
    <w:qFormat/>
    <w:rsid w:val="00AF2048"/>
    <w:rPr>
      <w:i/>
      <w:iCs/>
    </w:rPr>
  </w:style>
  <w:style w:type="paragraph" w:styleId="a7">
    <w:name w:val="List Paragraph"/>
    <w:basedOn w:val="a"/>
    <w:uiPriority w:val="34"/>
    <w:qFormat/>
    <w:rsid w:val="000E52BC"/>
    <w:pPr>
      <w:ind w:left="720"/>
      <w:contextualSpacing/>
    </w:pPr>
  </w:style>
  <w:style w:type="paragraph" w:styleId="a8">
    <w:name w:val="footnote text"/>
    <w:aliases w:val="Текст сноски Знак Знак,Текст сноски Знак1 Знак Знак,Знак Знак1 Знак,Знак Знак,Знак,Table_Footnote_last,Table_Footnote_last Знак Знак Знак,Table_Footnote_last Знак,Table_Footnote_last Знак1 Знак Знак,single space,ft,Style 7"/>
    <w:basedOn w:val="a"/>
    <w:link w:val="a9"/>
    <w:uiPriority w:val="99"/>
    <w:unhideWhenUsed/>
    <w:rsid w:val="00AF7D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,Текст сноски Знак1 Знак Знак Знак,Знак Знак1 Знак Знак,Знак Знак Знак,Знак Знак1,Table_Footnote_last Знак1,Table_Footnote_last Знак Знак Знак Знак,Table_Footnote_last Знак Знак,single space Знак,ft Знак"/>
    <w:basedOn w:val="a0"/>
    <w:link w:val="a8"/>
    <w:uiPriority w:val="99"/>
    <w:rsid w:val="00AF7D9D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03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lit.kh.ua/?lat&amp;passport" TargetMode="External"/><Relationship Id="rId18" Type="http://schemas.openxmlformats.org/officeDocument/2006/relationships/hyperlink" Target="https://tmk-ti-vdpu.at.ua/_ld/0/30_monograf_a5_cd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urointegration.com.ua/interview/2019/02/4/709216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55-2010-&#1087;" TargetMode="External"/><Relationship Id="rId17" Type="http://schemas.openxmlformats.org/officeDocument/2006/relationships/hyperlink" Target="https://tmk-ti-vdpu.at.ua/_ld/0/30_monograf_a5_cd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s.lnu.edu.ua/bulletins/index.php/journalism/article/view/10004/10011" TargetMode="External"/><Relationship Id="rId20" Type="http://schemas.openxmlformats.org/officeDocument/2006/relationships/hyperlink" Target="https://www.librariaeminescu.ro/ro/isbn/606-8550-57-2/Vasile-Simileanu__Trilaterala-Romania-Ucraina-Moldova-Diplomatie-si-buna-guverna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iosvoboda.org/a/29650610.html" TargetMode="External"/><Relationship Id="rId24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s.lnu.edu.ua/bulletins/index.php/journalism/article/view/10004/10011" TargetMode="External"/><Relationship Id="rId23" Type="http://schemas.openxmlformats.org/officeDocument/2006/relationships/hyperlink" Target="https://www.radiosvoboda.org/a/video-taranazov-sea/29620048.html" TargetMode="External"/><Relationship Id="rId10" Type="http://schemas.openxmlformats.org/officeDocument/2006/relationships/hyperlink" Target="http://www.journ.univ.kiev.ua/periodyka/index.php/vymogy.html" TargetMode="External"/><Relationship Id="rId19" Type="http://schemas.openxmlformats.org/officeDocument/2006/relationships/hyperlink" Target="https://www.librariaeminescu.ro/ro/isbn/606-8550-57-2/Vasile-Simileanu__Trilaterala-Romania-Ucraina-Moldova-Diplomatie-si-buna-guverna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s.lnu.edu.ua/bulletins/index.php/journalism/issue/view/379)/" TargetMode="External"/><Relationship Id="rId14" Type="http://schemas.openxmlformats.org/officeDocument/2006/relationships/hyperlink" Target="http://ukrlit.org/transliteratsiia" TargetMode="External"/><Relationship Id="rId22" Type="http://schemas.openxmlformats.org/officeDocument/2006/relationships/hyperlink" Target="https://www.eurointegration.com.ua/interview/2019/02/4/7092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5B96-8CBA-47A2-BE04-D2B4450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v</dc:creator>
  <cp:lastModifiedBy>lviv</cp:lastModifiedBy>
  <cp:revision>35</cp:revision>
  <dcterms:created xsi:type="dcterms:W3CDTF">2019-05-05T08:03:00Z</dcterms:created>
  <dcterms:modified xsi:type="dcterms:W3CDTF">2019-05-10T08:46:00Z</dcterms:modified>
</cp:coreProperties>
</file>